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88" w:rsidRPr="00796C01" w:rsidRDefault="00226588" w:rsidP="00226588">
      <w:pPr>
        <w:tabs>
          <w:tab w:val="center" w:pos="0"/>
          <w:tab w:val="left" w:pos="1020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C01">
        <w:rPr>
          <w:rFonts w:ascii="Times New Roman" w:hAnsi="Times New Roman" w:cs="Times New Roman"/>
          <w:sz w:val="24"/>
        </w:rPr>
        <w:t xml:space="preserve">Муниципальное бюджетное дошкольное образовательное учреждение детский сад общеразвивающего вида «Город детства» </w:t>
      </w: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226588" w:rsidRPr="00796C01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80E4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6C01">
        <w:rPr>
          <w:rFonts w:ascii="Times New Roman" w:hAnsi="Times New Roman" w:cs="Times New Roman"/>
          <w:b/>
          <w:sz w:val="24"/>
          <w:szCs w:val="24"/>
        </w:rPr>
        <w:t xml:space="preserve"> Районный фестиваль творческих работ детей </w:t>
      </w:r>
    </w:p>
    <w:p w:rsidR="00226588" w:rsidRPr="00796C01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01">
        <w:rPr>
          <w:rFonts w:ascii="Times New Roman" w:hAnsi="Times New Roman" w:cs="Times New Roman"/>
          <w:b/>
          <w:sz w:val="24"/>
          <w:szCs w:val="24"/>
        </w:rPr>
        <w:t>«ХОЧУ ВСЕ ЗНАТЬ!»</w:t>
      </w:r>
    </w:p>
    <w:p w:rsidR="00226588" w:rsidRPr="00796C01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01">
        <w:rPr>
          <w:rFonts w:ascii="Times New Roman" w:hAnsi="Times New Roman" w:cs="Times New Roman"/>
          <w:b/>
          <w:sz w:val="24"/>
          <w:szCs w:val="24"/>
        </w:rPr>
        <w:t xml:space="preserve">в рамках районного конкурса </w:t>
      </w:r>
      <w:r>
        <w:rPr>
          <w:rFonts w:ascii="Times New Roman" w:hAnsi="Times New Roman" w:cs="Times New Roman"/>
          <w:b/>
          <w:sz w:val="24"/>
          <w:szCs w:val="24"/>
        </w:rPr>
        <w:t>исследовательских работ,</w:t>
      </w:r>
      <w:r w:rsidRPr="00796C01">
        <w:rPr>
          <w:rFonts w:ascii="Times New Roman" w:hAnsi="Times New Roman" w:cs="Times New Roman"/>
          <w:b/>
          <w:sz w:val="24"/>
          <w:szCs w:val="24"/>
        </w:rPr>
        <w:t xml:space="preserve"> обучающихся «Юниор»</w:t>
      </w: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980E44" w:rsidRDefault="00980E44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тельский проект: «Зачем нужны деньги?»</w:t>
      </w:r>
    </w:p>
    <w:p w:rsidR="00226588" w:rsidRPr="00474CBC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Pr="00C2687B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588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b/>
          <w:sz w:val="24"/>
          <w:szCs w:val="24"/>
        </w:rPr>
        <w:t>Авторы:</w:t>
      </w:r>
      <w:r w:rsidRPr="00DE5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88" w:rsidRDefault="00980E44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зинцев Арт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гениевич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5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6588">
        <w:rPr>
          <w:rFonts w:ascii="Times New Roman" w:hAnsi="Times New Roman" w:cs="Times New Roman"/>
          <w:sz w:val="24"/>
          <w:szCs w:val="24"/>
        </w:rPr>
        <w:t xml:space="preserve"> </w:t>
      </w:r>
      <w:r w:rsidR="00226588" w:rsidRPr="00DE568E">
        <w:rPr>
          <w:rFonts w:ascii="Times New Roman" w:hAnsi="Times New Roman" w:cs="Times New Roman"/>
          <w:sz w:val="24"/>
          <w:szCs w:val="24"/>
        </w:rPr>
        <w:t xml:space="preserve">МБДОУ детский сад общеразвивающего вида </w:t>
      </w:r>
    </w:p>
    <w:p w:rsidR="00226588" w:rsidRPr="00DE568E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>«</w:t>
      </w:r>
      <w:r w:rsidR="00980E44">
        <w:rPr>
          <w:rFonts w:ascii="Times New Roman" w:hAnsi="Times New Roman" w:cs="Times New Roman"/>
          <w:sz w:val="24"/>
          <w:szCs w:val="24"/>
        </w:rPr>
        <w:t xml:space="preserve">Город детства», старшая </w:t>
      </w:r>
      <w:r w:rsidRPr="00DE568E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88" w:rsidRPr="00DE568E" w:rsidRDefault="00980E44" w:rsidP="00226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зенко Эдуар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5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6588" w:rsidRPr="00DE568E">
        <w:rPr>
          <w:rFonts w:ascii="Times New Roman" w:hAnsi="Times New Roman" w:cs="Times New Roman"/>
          <w:sz w:val="24"/>
          <w:szCs w:val="24"/>
        </w:rPr>
        <w:t xml:space="preserve"> МБДОУ детский сад общеразвивающего вида </w:t>
      </w:r>
    </w:p>
    <w:p w:rsidR="00226588" w:rsidRPr="00DE568E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>«</w:t>
      </w:r>
      <w:r w:rsidR="00980E44">
        <w:rPr>
          <w:rFonts w:ascii="Times New Roman" w:hAnsi="Times New Roman" w:cs="Times New Roman"/>
          <w:sz w:val="24"/>
          <w:szCs w:val="24"/>
        </w:rPr>
        <w:t>Город детства», старшая</w:t>
      </w:r>
      <w:r w:rsidRPr="00DE568E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88" w:rsidRPr="00DE568E" w:rsidRDefault="00226588" w:rsidP="0022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6588" w:rsidRPr="00DE568E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  <w:r w:rsidRPr="00DE5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88" w:rsidRPr="00DE568E" w:rsidRDefault="00980E44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хр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ковна</w:t>
      </w:r>
      <w:proofErr w:type="spellEnd"/>
      <w:r w:rsidR="00226588" w:rsidRPr="00DE568E">
        <w:rPr>
          <w:rFonts w:ascii="Times New Roman" w:hAnsi="Times New Roman" w:cs="Times New Roman"/>
          <w:sz w:val="24"/>
          <w:szCs w:val="24"/>
        </w:rPr>
        <w:t>, воспитатель МБДОУ детский сад общеразвивающего вида «Город детства»</w:t>
      </w:r>
      <w:r w:rsidR="00226588">
        <w:rPr>
          <w:rFonts w:ascii="Times New Roman" w:hAnsi="Times New Roman" w:cs="Times New Roman"/>
          <w:sz w:val="24"/>
          <w:szCs w:val="24"/>
        </w:rPr>
        <w:t>.</w:t>
      </w:r>
    </w:p>
    <w:p w:rsidR="00226588" w:rsidRPr="00DE568E" w:rsidRDefault="00226588" w:rsidP="00226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26588" w:rsidRPr="00DE568E" w:rsidRDefault="00226588" w:rsidP="002265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6588" w:rsidRDefault="00226588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588" w:rsidRPr="00DE568E" w:rsidRDefault="00226588" w:rsidP="002265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6588" w:rsidRPr="00226588" w:rsidRDefault="00980E44" w:rsidP="002265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янтор, 2016</w:t>
      </w:r>
      <w:r w:rsidR="00226588" w:rsidRPr="00DE568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62971" w:rsidRDefault="00862971" w:rsidP="002265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6BD4" w:rsidRPr="00226588" w:rsidRDefault="000B6BD4" w:rsidP="002265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нотация</w:t>
      </w:r>
    </w:p>
    <w:p w:rsidR="00226588" w:rsidRDefault="006A1285" w:rsidP="0090572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аждый день люди ходят на работу и за свой труд получают деньги. Взрослые говорят, «без денег не прожить», «за все нужно платить», но зачем? Возникает противоречие – как было бы здорово жить без денег, получать все, что захочется: игрушки, книжки, сладости, развлечения, и за это не надо платить деньги. </w:t>
      </w:r>
    </w:p>
    <w:p w:rsidR="006A1285" w:rsidRPr="00226588" w:rsidRDefault="006A1285" w:rsidP="0090572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Был проведен опрос среди детей нашей группы на тему «Зачем нужны деньги?». Результат опроса показал, что не все ребята знают о том, что такое деньги и для чего они нужны. Поэтому было запланировано проведение исследовательской работы.</w:t>
      </w:r>
    </w:p>
    <w:p w:rsidR="0043318A" w:rsidRPr="00911836" w:rsidRDefault="0043318A" w:rsidP="0043318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8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кт исследования: </w:t>
      </w:r>
      <w:r w:rsidR="006A1285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а.</w:t>
      </w:r>
      <w:r w:rsidRPr="009118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3318A" w:rsidRPr="00911836" w:rsidRDefault="0043318A" w:rsidP="0043318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8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исследования</w:t>
      </w:r>
      <w:r w:rsidRPr="0091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A1285">
        <w:rPr>
          <w:rFonts w:ascii="Times New Roman" w:hAnsi="Times New Roman" w:cs="Times New Roman"/>
          <w:color w:val="000000"/>
          <w:kern w:val="24"/>
          <w:sz w:val="24"/>
          <w:szCs w:val="24"/>
        </w:rPr>
        <w:t>деньги.</w:t>
      </w:r>
    </w:p>
    <w:p w:rsidR="00226588" w:rsidRPr="00226588" w:rsidRDefault="00226588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2658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C2015">
        <w:rPr>
          <w:rFonts w:ascii="Times New Roman" w:hAnsi="Times New Roman" w:cs="Times New Roman"/>
          <w:sz w:val="24"/>
          <w:szCs w:val="24"/>
        </w:rPr>
        <w:t>выяснить сущность, функции и виды денег, обосновать причину необходимости разумного обращения с деньгами.</w:t>
      </w:r>
    </w:p>
    <w:p w:rsidR="00226588" w:rsidRPr="00226588" w:rsidRDefault="00226588" w:rsidP="0022658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 </w:t>
      </w:r>
    </w:p>
    <w:p w:rsidR="00226588" w:rsidRPr="00226588" w:rsidRDefault="00226588" w:rsidP="0022658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>Научиться пользоваться справочной литературой.</w:t>
      </w:r>
    </w:p>
    <w:p w:rsidR="00226588" w:rsidRPr="00226588" w:rsidRDefault="00226588" w:rsidP="0022658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>Учиться работать в интернете.</w:t>
      </w:r>
    </w:p>
    <w:p w:rsidR="00226588" w:rsidRPr="00226588" w:rsidRDefault="00BC2015" w:rsidP="0022658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знакомиться с историей возникновения денег; определить сущность,     функцию и виды денег; выяснить, что такое семейный бюджет.</w:t>
      </w:r>
    </w:p>
    <w:p w:rsidR="00226588" w:rsidRPr="00226588" w:rsidRDefault="00BC2015" w:rsidP="0022658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анализировать полученные в ходе исследования знания.</w:t>
      </w:r>
    </w:p>
    <w:p w:rsidR="00226588" w:rsidRPr="00226588" w:rsidRDefault="00BC2015" w:rsidP="0022658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делать выводы о необходимости разумного использования денег.</w:t>
      </w:r>
    </w:p>
    <w:p w:rsidR="00911836" w:rsidRPr="0043318A" w:rsidRDefault="00226588" w:rsidP="0043318A">
      <w:pPr>
        <w:pStyle w:val="a4"/>
        <w:spacing w:before="67" w:beforeAutospacing="0" w:after="0" w:afterAutospacing="0"/>
        <w:jc w:val="center"/>
      </w:pPr>
      <w:r w:rsidRPr="00226588">
        <w:rPr>
          <w:color w:val="000000" w:themeColor="text1"/>
        </w:rPr>
        <w:t xml:space="preserve"> </w:t>
      </w:r>
    </w:p>
    <w:p w:rsidR="00226588" w:rsidRPr="00226588" w:rsidRDefault="00226588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реализации задач использовались следующие </w:t>
      </w:r>
      <w:r w:rsidRPr="0022658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етоды исследования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2265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2015">
        <w:rPr>
          <w:rFonts w:ascii="Times New Roman" w:hAnsi="Times New Roman" w:cs="Times New Roman"/>
          <w:color w:val="000000" w:themeColor="text1"/>
          <w:sz w:val="24"/>
          <w:szCs w:val="24"/>
        </w:rPr>
        <w:t>анализ необходимой информаци</w:t>
      </w:r>
      <w:r w:rsidR="003F3F8C">
        <w:rPr>
          <w:rFonts w:ascii="Times New Roman" w:hAnsi="Times New Roman" w:cs="Times New Roman"/>
          <w:color w:val="000000" w:themeColor="text1"/>
          <w:sz w:val="24"/>
          <w:szCs w:val="24"/>
        </w:rPr>
        <w:t>и, наблюдение, опрос, сравнение, эксперимент.</w:t>
      </w:r>
    </w:p>
    <w:p w:rsidR="00226588" w:rsidRPr="00226588" w:rsidRDefault="00226588" w:rsidP="00226588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226588">
        <w:rPr>
          <w:b/>
          <w:color w:val="000000" w:themeColor="text1"/>
        </w:rPr>
        <w:t xml:space="preserve">Приемы: </w:t>
      </w:r>
      <w:r w:rsidRPr="00226588">
        <w:rPr>
          <w:color w:val="000000" w:themeColor="text1"/>
        </w:rPr>
        <w:t xml:space="preserve">беседа, </w:t>
      </w:r>
      <w:r w:rsidR="00BC2015">
        <w:rPr>
          <w:color w:val="000000" w:themeColor="text1"/>
        </w:rPr>
        <w:t xml:space="preserve">наглядно – </w:t>
      </w:r>
      <w:proofErr w:type="gramStart"/>
      <w:r w:rsidR="00BC2015">
        <w:rPr>
          <w:color w:val="000000" w:themeColor="text1"/>
        </w:rPr>
        <w:t>демонстрационный</w:t>
      </w:r>
      <w:proofErr w:type="gramEnd"/>
      <w:r w:rsidR="00BC2015">
        <w:rPr>
          <w:color w:val="000000" w:themeColor="text1"/>
        </w:rPr>
        <w:t>, чтение художественной литературы.</w:t>
      </w:r>
    </w:p>
    <w:p w:rsidR="00226588" w:rsidRPr="00226588" w:rsidRDefault="00226588" w:rsidP="00226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5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2265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езультате проделанной работы можно утверждать, что </w:t>
      </w:r>
      <w:r w:rsidR="00856B7B">
        <w:rPr>
          <w:rFonts w:ascii="Times New Roman" w:hAnsi="Times New Roman" w:cs="Times New Roman"/>
          <w:color w:val="000000" w:themeColor="text1"/>
          <w:sz w:val="24"/>
          <w:szCs w:val="24"/>
        </w:rPr>
        <w:t>роль денег в истории постоянно возрастала и сейчас в современном обществе их значение очень велико.</w:t>
      </w:r>
    </w:p>
    <w:p w:rsidR="006175C5" w:rsidRPr="00226588" w:rsidRDefault="006175C5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14E" w:rsidRPr="00226588" w:rsidRDefault="002F314E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388" w:rsidRPr="00226588" w:rsidRDefault="00C17388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46" w:rsidRPr="00226588" w:rsidRDefault="007F6C46" w:rsidP="002265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695" w:rsidRPr="00226588" w:rsidRDefault="00715695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715695" w:rsidRPr="00226588" w:rsidRDefault="00715695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715695" w:rsidRDefault="00715695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4D37BD" w:rsidRPr="00226588" w:rsidRDefault="004D37BD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5E27E0" w:rsidRDefault="005E27E0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800"/>
      </w:tblGrid>
      <w:tr w:rsidR="005E27E0" w:rsidRPr="005E27E0" w:rsidTr="05865BB3">
        <w:tc>
          <w:tcPr>
            <w:tcW w:w="9287" w:type="dxa"/>
            <w:gridSpan w:val="2"/>
          </w:tcPr>
          <w:p w:rsidR="005E27E0" w:rsidRDefault="005E27E0" w:rsidP="005E27E0">
            <w:pPr>
              <w:pStyle w:val="a4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b/>
                <w:color w:val="000000" w:themeColor="text1"/>
              </w:rPr>
            </w:pPr>
            <w:r w:rsidRPr="00A02B82">
              <w:rPr>
                <w:b/>
                <w:color w:val="000000" w:themeColor="text1"/>
              </w:rPr>
              <w:t>Содержание</w:t>
            </w:r>
          </w:p>
          <w:p w:rsidR="00A96C78" w:rsidRDefault="00A96C78" w:rsidP="005E27E0">
            <w:pPr>
              <w:pStyle w:val="a4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b/>
                <w:color w:val="000000" w:themeColor="text1"/>
              </w:rPr>
            </w:pPr>
          </w:p>
          <w:p w:rsidR="00A96C78" w:rsidRPr="00A02B82" w:rsidRDefault="00A96C78" w:rsidP="005E27E0">
            <w:pPr>
              <w:pStyle w:val="a4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E27E0" w:rsidRPr="005E27E0" w:rsidTr="05865BB3">
        <w:tc>
          <w:tcPr>
            <w:tcW w:w="6487" w:type="dxa"/>
          </w:tcPr>
          <w:p w:rsid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>Введение</w:t>
            </w:r>
          </w:p>
          <w:p w:rsidR="00A96C78" w:rsidRPr="005E27E0" w:rsidRDefault="00A96C78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02B82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E27E0" w:rsidRPr="005E27E0" w:rsidTr="05865BB3">
        <w:tc>
          <w:tcPr>
            <w:tcW w:w="6487" w:type="dxa"/>
          </w:tcPr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>1. Теоретическая часть</w:t>
            </w:r>
          </w:p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02B82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E27E0" w:rsidRPr="005E27E0" w:rsidTr="05865BB3">
        <w:tc>
          <w:tcPr>
            <w:tcW w:w="6487" w:type="dxa"/>
          </w:tcPr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 xml:space="preserve">1.1.Определение                                          </w:t>
            </w:r>
          </w:p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E27E0" w:rsidRPr="005E27E0" w:rsidTr="05865BB3">
        <w:tc>
          <w:tcPr>
            <w:tcW w:w="6487" w:type="dxa"/>
          </w:tcPr>
          <w:p w:rsidR="005E27E0" w:rsidRPr="005E27E0" w:rsidRDefault="00F970B2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 Сущность денег</w:t>
            </w:r>
          </w:p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E27E0" w:rsidRPr="005E27E0" w:rsidTr="05865BB3">
        <w:tc>
          <w:tcPr>
            <w:tcW w:w="6487" w:type="dxa"/>
          </w:tcPr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 xml:space="preserve">1.3 </w:t>
            </w:r>
            <w:r w:rsidR="00F970B2">
              <w:rPr>
                <w:color w:val="000000" w:themeColor="text1"/>
              </w:rPr>
              <w:t>Функция денег</w:t>
            </w:r>
          </w:p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E27E0" w:rsidRPr="005E27E0" w:rsidTr="05865BB3">
        <w:tc>
          <w:tcPr>
            <w:tcW w:w="6487" w:type="dxa"/>
          </w:tcPr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05E27E0">
              <w:rPr>
                <w:color w:val="000000" w:themeColor="text1"/>
              </w:rPr>
              <w:t xml:space="preserve">1.4 </w:t>
            </w:r>
            <w:r w:rsidR="00F970B2">
              <w:rPr>
                <w:color w:val="000000" w:themeColor="text1"/>
              </w:rPr>
              <w:t>История возникновения денег</w:t>
            </w:r>
          </w:p>
          <w:p w:rsidR="005E27E0" w:rsidRPr="005E27E0" w:rsidRDefault="005E27E0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5E27E0" w:rsidRPr="005E27E0" w:rsidTr="05865BB3">
        <w:tc>
          <w:tcPr>
            <w:tcW w:w="6487" w:type="dxa"/>
          </w:tcPr>
          <w:p w:rsidR="005E27E0" w:rsidRDefault="05865BB3" w:rsidP="05865BB3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 w:rsidRPr="05865BB3">
              <w:rPr>
                <w:color w:val="000000" w:themeColor="text1"/>
              </w:rPr>
              <w:t>2. Практическая часть</w:t>
            </w:r>
          </w:p>
          <w:p w:rsidR="00BA5464" w:rsidRDefault="00BA5464" w:rsidP="00F970B2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  <w:p w:rsidR="00FE6983" w:rsidRDefault="00FE6983" w:rsidP="00F970B2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 Виды денег</w:t>
            </w:r>
          </w:p>
          <w:p w:rsidR="00FE6983" w:rsidRDefault="00FE6983" w:rsidP="00F970B2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  <w:p w:rsidR="00FE6983" w:rsidRDefault="00FE6983" w:rsidP="00F970B2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 Исследование семейного бюджета</w:t>
            </w:r>
          </w:p>
          <w:p w:rsidR="00F970B2" w:rsidRDefault="00F970B2" w:rsidP="00F970B2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  <w:p w:rsidR="00F970B2" w:rsidRDefault="00FE6983" w:rsidP="00F970B2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  <w:r w:rsidR="00F970B2">
              <w:rPr>
                <w:color w:val="000000" w:themeColor="text1"/>
              </w:rPr>
              <w:t xml:space="preserve"> Можно ли обойтись современному человеку без денег?</w:t>
            </w:r>
          </w:p>
          <w:p w:rsidR="00F970B2" w:rsidRDefault="00F970B2" w:rsidP="00F970B2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  <w:p w:rsidR="00F970B2" w:rsidRDefault="00FE6983" w:rsidP="00F970B2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="00F970B2">
              <w:rPr>
                <w:color w:val="000000" w:themeColor="text1"/>
              </w:rPr>
              <w:t xml:space="preserve"> В</w:t>
            </w:r>
            <w:proofErr w:type="gramEnd"/>
            <w:r w:rsidR="00F970B2">
              <w:rPr>
                <w:color w:val="000000" w:themeColor="text1"/>
              </w:rPr>
              <w:t>сё ли продается за деньги?</w:t>
            </w:r>
          </w:p>
          <w:p w:rsidR="00FE6983" w:rsidRDefault="00FE6983" w:rsidP="00F970B2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  <w:p w:rsidR="00FE6983" w:rsidRDefault="00FE6983" w:rsidP="00F970B2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 Исследование цен на некоторые продукты в магазинах нашего города</w:t>
            </w:r>
          </w:p>
          <w:p w:rsidR="00A96C78" w:rsidRPr="005E27E0" w:rsidRDefault="00A96C78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Default="00A02B82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FE6983" w:rsidRDefault="00FE6983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</w:p>
          <w:p w:rsidR="00FE6983" w:rsidRDefault="00FE6983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FE6983" w:rsidRDefault="00FE6983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</w:p>
          <w:p w:rsidR="00FE6983" w:rsidRDefault="00FE6983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FE6983" w:rsidRDefault="00FE6983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</w:p>
          <w:p w:rsidR="00FE6983" w:rsidRDefault="00FE6983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FE6983" w:rsidRDefault="00FE6983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</w:p>
          <w:p w:rsidR="00FE6983" w:rsidRDefault="00FE6983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FE6983" w:rsidRDefault="00FE6983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</w:p>
          <w:p w:rsidR="00FE6983" w:rsidRPr="005E27E0" w:rsidRDefault="00FE6983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5E27E0" w:rsidRPr="005E27E0" w:rsidTr="05865BB3">
        <w:tc>
          <w:tcPr>
            <w:tcW w:w="6487" w:type="dxa"/>
          </w:tcPr>
          <w:p w:rsidR="005E27E0" w:rsidRDefault="00A96C78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E27E0" w:rsidRPr="005E27E0">
              <w:rPr>
                <w:color w:val="000000" w:themeColor="text1"/>
              </w:rPr>
              <w:t>. Заключение</w:t>
            </w:r>
          </w:p>
          <w:p w:rsidR="00A96C78" w:rsidRPr="005E27E0" w:rsidRDefault="00A96C78" w:rsidP="005E27E0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5E27E0" w:rsidRPr="005E27E0" w:rsidTr="05865BB3">
        <w:tc>
          <w:tcPr>
            <w:tcW w:w="6487" w:type="dxa"/>
          </w:tcPr>
          <w:p w:rsidR="005E27E0" w:rsidRDefault="00A96C78" w:rsidP="00A96C78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="005E27E0" w:rsidRPr="005E27E0">
              <w:rPr>
                <w:color w:val="000000" w:themeColor="text1"/>
              </w:rPr>
              <w:t>Список литературы</w:t>
            </w:r>
          </w:p>
          <w:p w:rsidR="00A96C78" w:rsidRPr="005E27E0" w:rsidRDefault="00A96C78" w:rsidP="00A96C78">
            <w:pPr>
              <w:pStyle w:val="a4"/>
              <w:spacing w:before="0" w:beforeAutospacing="0" w:after="0" w:afterAutospacing="0"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800" w:type="dxa"/>
          </w:tcPr>
          <w:p w:rsidR="005E27E0" w:rsidRPr="005E27E0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E6983">
              <w:rPr>
                <w:color w:val="000000" w:themeColor="text1"/>
              </w:rPr>
              <w:t>2</w:t>
            </w:r>
          </w:p>
        </w:tc>
      </w:tr>
      <w:tr w:rsidR="0009625D" w:rsidRPr="005E27E0" w:rsidTr="05865BB3">
        <w:tc>
          <w:tcPr>
            <w:tcW w:w="6487" w:type="dxa"/>
          </w:tcPr>
          <w:p w:rsidR="0009625D" w:rsidRDefault="00A96C78" w:rsidP="00A96C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="0009625D" w:rsidRPr="00A96C78">
              <w:rPr>
                <w:rFonts w:ascii="Times New Roman" w:hAnsi="Times New Roman"/>
                <w:sz w:val="24"/>
              </w:rPr>
              <w:t>Приложение</w:t>
            </w:r>
          </w:p>
          <w:p w:rsidR="00A96C78" w:rsidRPr="00A96C78" w:rsidRDefault="00A96C78" w:rsidP="00A96C78">
            <w:pPr>
              <w:rPr>
                <w:rFonts w:ascii="Times New Roman" w:hAnsi="Times New Roman"/>
              </w:rPr>
            </w:pPr>
          </w:p>
          <w:p w:rsidR="00A96C78" w:rsidRPr="00A96C78" w:rsidRDefault="00A96C78" w:rsidP="00A96C78">
            <w:pPr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09625D" w:rsidRDefault="00A96C78" w:rsidP="00226588">
            <w:pPr>
              <w:pStyle w:val="a4"/>
              <w:spacing w:before="0" w:beforeAutospacing="0" w:after="0" w:afterAutospacing="0" w:line="360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E6983">
              <w:rPr>
                <w:color w:val="000000" w:themeColor="text1"/>
              </w:rPr>
              <w:t>3</w:t>
            </w:r>
          </w:p>
        </w:tc>
      </w:tr>
    </w:tbl>
    <w:p w:rsidR="006374B6" w:rsidRPr="00226588" w:rsidRDefault="006374B6" w:rsidP="00FE6983">
      <w:pPr>
        <w:pStyle w:val="a3"/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0147" w:rsidRPr="00226588" w:rsidRDefault="00CF30EC" w:rsidP="002265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.</w:t>
      </w:r>
      <w:r w:rsidR="001F0147" w:rsidRPr="002265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16932" w:rsidRPr="00316932" w:rsidRDefault="00316932" w:rsidP="00316932">
      <w:pPr>
        <w:pStyle w:val="a4"/>
        <w:spacing w:after="0" w:line="360" w:lineRule="auto"/>
        <w:ind w:firstLine="567"/>
        <w:jc w:val="both"/>
        <w:rPr>
          <w:bCs/>
          <w:color w:val="000000" w:themeColor="text1"/>
        </w:rPr>
      </w:pPr>
      <w:r w:rsidRPr="00316932">
        <w:rPr>
          <w:bCs/>
          <w:color w:val="000000" w:themeColor="text1"/>
        </w:rPr>
        <w:t>«Нажить много денег - храбрость; сохранить их - мудрость, а умело расходовать – искусство». Бертольд Авербах</w:t>
      </w:r>
    </w:p>
    <w:p w:rsidR="00316932" w:rsidRPr="00316932" w:rsidRDefault="00316932" w:rsidP="00316932">
      <w:pPr>
        <w:pStyle w:val="a4"/>
        <w:spacing w:after="0" w:line="360" w:lineRule="auto"/>
        <w:ind w:firstLine="567"/>
        <w:jc w:val="both"/>
        <w:rPr>
          <w:bCs/>
          <w:color w:val="000000" w:themeColor="text1"/>
        </w:rPr>
      </w:pPr>
      <w:r w:rsidRPr="00316932">
        <w:rPr>
          <w:bCs/>
          <w:color w:val="000000" w:themeColor="text1"/>
        </w:rPr>
        <w:t>Деньги настолько прочно обосновались в повседневной жизни, что мы не видим в них ничего необычного. А между тем это - одно из самых замечательных и даже пор</w:t>
      </w:r>
      <w:r w:rsidR="00151484">
        <w:rPr>
          <w:bCs/>
          <w:color w:val="000000" w:themeColor="text1"/>
        </w:rPr>
        <w:t>азительных изобретений человека</w:t>
      </w:r>
      <w:r w:rsidRPr="00316932">
        <w:rPr>
          <w:bCs/>
          <w:color w:val="000000" w:themeColor="text1"/>
        </w:rPr>
        <w:t>!</w:t>
      </w:r>
    </w:p>
    <w:p w:rsidR="00316932" w:rsidRPr="00316932" w:rsidRDefault="00316932" w:rsidP="00316932">
      <w:pPr>
        <w:pStyle w:val="a4"/>
        <w:spacing w:after="0" w:line="360" w:lineRule="auto"/>
        <w:ind w:firstLine="567"/>
        <w:jc w:val="both"/>
        <w:rPr>
          <w:bCs/>
          <w:color w:val="000000" w:themeColor="text1"/>
        </w:rPr>
      </w:pPr>
      <w:r w:rsidRPr="00316932">
        <w:rPr>
          <w:bCs/>
          <w:color w:val="000000" w:themeColor="text1"/>
        </w:rPr>
        <w:t xml:space="preserve">Ежедневно люди ходят на работу, получая за свой труд деньги. Деньги </w:t>
      </w:r>
      <w:proofErr w:type="gramStart"/>
      <w:r w:rsidRPr="00316932">
        <w:rPr>
          <w:bCs/>
          <w:color w:val="000000" w:themeColor="text1"/>
        </w:rPr>
        <w:t>–э</w:t>
      </w:r>
      <w:proofErr w:type="gramEnd"/>
      <w:r w:rsidRPr="00316932">
        <w:rPr>
          <w:bCs/>
          <w:color w:val="000000" w:themeColor="text1"/>
        </w:rPr>
        <w:t>то необходимость современного мира, без которой не прожить. Но вот разумно использовать их – это еще и большое искусство.</w:t>
      </w:r>
    </w:p>
    <w:p w:rsidR="00316932" w:rsidRPr="00316932" w:rsidRDefault="00316932" w:rsidP="00316932">
      <w:pPr>
        <w:pStyle w:val="a4"/>
        <w:spacing w:after="0" w:line="360" w:lineRule="auto"/>
        <w:ind w:firstLine="567"/>
        <w:jc w:val="both"/>
        <w:rPr>
          <w:bCs/>
          <w:color w:val="000000" w:themeColor="text1"/>
        </w:rPr>
      </w:pPr>
      <w:r w:rsidRPr="00316932">
        <w:rPr>
          <w:bCs/>
          <w:color w:val="000000" w:themeColor="text1"/>
        </w:rPr>
        <w:t xml:space="preserve">В нашем исследовании мы попробуем выяснить, как нужно разумно обращаться c деньгами. Для этого мы проанализируем необходимую информацию по экономике, проведем </w:t>
      </w:r>
      <w:r w:rsidR="00151484">
        <w:rPr>
          <w:bCs/>
          <w:color w:val="000000" w:themeColor="text1"/>
        </w:rPr>
        <w:t xml:space="preserve">различные наблюдения, сравнения, эксперименты. </w:t>
      </w:r>
    </w:p>
    <w:p w:rsidR="00316932" w:rsidRDefault="00905725" w:rsidP="00316932">
      <w:pPr>
        <w:pStyle w:val="a4"/>
        <w:spacing w:after="0" w:afterAutospacing="0" w:line="360" w:lineRule="auto"/>
        <w:ind w:firstLine="567"/>
        <w:jc w:val="both"/>
        <w:rPr>
          <w:color w:val="000000" w:themeColor="text1"/>
        </w:rPr>
      </w:pPr>
      <w:r w:rsidRPr="00474CBC">
        <w:rPr>
          <w:b/>
          <w:color w:val="000000" w:themeColor="text1"/>
        </w:rPr>
        <w:t>Актуальность.</w:t>
      </w:r>
      <w:r w:rsidRPr="00474CBC">
        <w:rPr>
          <w:color w:val="000000" w:themeColor="text1"/>
        </w:rPr>
        <w:t xml:space="preserve"> </w:t>
      </w:r>
      <w:r w:rsidR="00316932" w:rsidRPr="00316932">
        <w:rPr>
          <w:color w:val="000000" w:themeColor="text1"/>
        </w:rPr>
        <w:t>Актуальность темы несомненна, так как современный мир без денег представить просто невозможно. С ними неразрывно связаны все успехи мировой цивилизации. Они создали общество таким, каким мы его видим, с его достоинствами и противоречиями. Но пользу они принесут только тогда, когда ими будут грамотно распоряжаться.</w:t>
      </w:r>
    </w:p>
    <w:p w:rsidR="00BD60CA" w:rsidRPr="00226588" w:rsidRDefault="00DD0B37" w:rsidP="00316932">
      <w:pPr>
        <w:pStyle w:val="a4"/>
        <w:spacing w:after="0" w:afterAutospacing="0" w:line="360" w:lineRule="auto"/>
        <w:ind w:firstLine="567"/>
        <w:jc w:val="both"/>
        <w:rPr>
          <w:color w:val="000000" w:themeColor="text1"/>
        </w:rPr>
      </w:pPr>
      <w:r w:rsidRPr="00226588">
        <w:rPr>
          <w:b/>
          <w:color w:val="000000" w:themeColor="text1"/>
        </w:rPr>
        <w:t>Гипотеза</w:t>
      </w:r>
      <w:r w:rsidR="006374B6" w:rsidRPr="00226588">
        <w:rPr>
          <w:b/>
          <w:color w:val="000000" w:themeColor="text1"/>
        </w:rPr>
        <w:t>:</w:t>
      </w:r>
      <w:r w:rsidR="006374B6" w:rsidRPr="00226588">
        <w:rPr>
          <w:color w:val="000000" w:themeColor="text1"/>
        </w:rPr>
        <w:t xml:space="preserve"> </w:t>
      </w:r>
      <w:r w:rsidR="00201F95">
        <w:rPr>
          <w:color w:val="000000" w:themeColor="text1"/>
        </w:rPr>
        <w:t>предложим за деньги можно все купить.</w:t>
      </w:r>
      <w:r w:rsidR="00316932">
        <w:rPr>
          <w:color w:val="000000" w:themeColor="text1"/>
        </w:rPr>
        <w:t xml:space="preserve"> </w:t>
      </w:r>
    </w:p>
    <w:p w:rsidR="00BD60CA" w:rsidRPr="00316932" w:rsidRDefault="00BD60CA" w:rsidP="00316932">
      <w:pPr>
        <w:pStyle w:val="a7"/>
        <w:spacing w:after="0" w:line="36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2CEA" w:rsidRDefault="00D22CEA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7E0" w:rsidRDefault="005E27E0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25D" w:rsidRDefault="0009625D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25D" w:rsidRDefault="0009625D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18A" w:rsidRPr="00226588" w:rsidRDefault="0043318A" w:rsidP="00226588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B66" w:rsidRDefault="00714B66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151484" w:rsidRDefault="00151484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151484" w:rsidRDefault="00151484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201F95" w:rsidRDefault="00201F95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</w:p>
    <w:p w:rsidR="00C20F53" w:rsidRPr="00226588" w:rsidRDefault="00FD3F07" w:rsidP="00226588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</w:rPr>
      </w:pPr>
      <w:r w:rsidRPr="00226588">
        <w:rPr>
          <w:b/>
          <w:color w:val="000000" w:themeColor="text1"/>
        </w:rPr>
        <w:lastRenderedPageBreak/>
        <w:t xml:space="preserve">1. </w:t>
      </w:r>
      <w:r w:rsidR="00C20F53" w:rsidRPr="00226588">
        <w:rPr>
          <w:b/>
          <w:color w:val="000000" w:themeColor="text1"/>
        </w:rPr>
        <w:t>Теоретическая часть</w:t>
      </w:r>
    </w:p>
    <w:p w:rsidR="00F35C47" w:rsidRDefault="00714B66" w:rsidP="00F35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учив материалы из различных </w:t>
      </w:r>
      <w:r w:rsidR="00F35C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очников информации: толковый словарь русского языка С.И. Ожегова и Н.Ю. Шведова детскую энциклопедию «Я познаю мир «Экономика», а также материалы сайтов Интернет было выяснено определение, сущность и функции денег.</w:t>
      </w:r>
    </w:p>
    <w:p w:rsidR="00201F95" w:rsidRDefault="00201F95" w:rsidP="00F35C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5C47" w:rsidRPr="006D143A" w:rsidRDefault="00F35C47" w:rsidP="00201530">
      <w:pPr>
        <w:pStyle w:val="a7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35C4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ределение</w:t>
      </w:r>
      <w:r w:rsidR="006D143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6D143A">
        <w:rPr>
          <w:rFonts w:ascii="Times New Roman" w:hAnsi="Times New Roman"/>
          <w:bCs/>
          <w:color w:val="000000" w:themeColor="text1"/>
          <w:sz w:val="24"/>
          <w:szCs w:val="24"/>
        </w:rPr>
        <w:t>Толковый словарь даёт определение деньгам «Деньги – металлические и бумажные знаки, являющиеся мерой стоимости при купле – продаже, средством платежей и предметом накоплений».</w:t>
      </w:r>
    </w:p>
    <w:p w:rsidR="00F35C47" w:rsidRPr="006D143A" w:rsidRDefault="00F35C47" w:rsidP="006D143A">
      <w:pPr>
        <w:spacing w:after="0" w:line="360" w:lineRule="auto"/>
        <w:ind w:left="85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14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нятие «Денежные знаки» - это представители денег, принятые к обращению. </w:t>
      </w:r>
      <w:r w:rsidR="006D14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</w:t>
      </w:r>
      <w:r w:rsidRPr="006D14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6D14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</w:t>
      </w:r>
      <w:r w:rsidRPr="006D143A">
        <w:rPr>
          <w:rFonts w:ascii="Times New Roman" w:hAnsi="Times New Roman"/>
          <w:bCs/>
          <w:color w:val="000000" w:themeColor="text1"/>
          <w:sz w:val="24"/>
          <w:szCs w:val="24"/>
        </w:rPr>
        <w:t>качестве денежных знаков выступают банковские билеты, разменные монеты и другие знаки стоимости.</w:t>
      </w:r>
    </w:p>
    <w:p w:rsidR="00F35C47" w:rsidRPr="006D143A" w:rsidRDefault="00F35C47" w:rsidP="006D143A">
      <w:pPr>
        <w:spacing w:after="0" w:line="360" w:lineRule="auto"/>
        <w:ind w:left="85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D143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еньги являются разрешенным государством и законом средством обмена. Они принимаются в обмен </w:t>
      </w:r>
      <w:r w:rsidR="006D143A" w:rsidRPr="006D143A">
        <w:rPr>
          <w:rFonts w:ascii="Times New Roman" w:hAnsi="Times New Roman"/>
          <w:bCs/>
          <w:color w:val="000000" w:themeColor="text1"/>
          <w:sz w:val="24"/>
          <w:szCs w:val="24"/>
        </w:rPr>
        <w:t>на товары и услуги, могут быть использованы для накопления богатства и использования в будущем.</w:t>
      </w:r>
    </w:p>
    <w:p w:rsidR="006D143A" w:rsidRDefault="006D143A" w:rsidP="006D143A">
      <w:pPr>
        <w:pStyle w:val="a7"/>
        <w:spacing w:after="0" w:line="360" w:lineRule="auto"/>
        <w:ind w:left="85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Таким образом, сделан вывод, сущность денег в то</w:t>
      </w:r>
      <w:r w:rsidR="000D5CDA">
        <w:rPr>
          <w:rFonts w:ascii="Times New Roman" w:hAnsi="Times New Roman"/>
          <w:bCs/>
          <w:color w:val="000000" w:themeColor="text1"/>
          <w:sz w:val="24"/>
          <w:szCs w:val="24"/>
        </w:rPr>
        <w:t>м, что их принимают в качестве 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аты за товары, услуги и долги. </w:t>
      </w:r>
    </w:p>
    <w:p w:rsidR="00201F95" w:rsidRDefault="00201F95" w:rsidP="006D143A">
      <w:pPr>
        <w:pStyle w:val="a7"/>
        <w:spacing w:after="0" w:line="360" w:lineRule="auto"/>
        <w:ind w:left="851" w:hanging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63A99" w:rsidRDefault="00863A99" w:rsidP="00863A99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ущность денег </w:t>
      </w:r>
    </w:p>
    <w:p w:rsidR="00863A99" w:rsidRDefault="00863A99" w:rsidP="00863A99">
      <w:pPr>
        <w:pStyle w:val="a7"/>
        <w:spacing w:after="0" w:line="360" w:lineRule="auto"/>
        <w:ind w:left="426" w:hanging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еньги – это средство обмена; люди принимают деньги в обмен на товары и услуги, которые они предоставляют в ожидании, что смогут затем обменять деньги </w:t>
      </w:r>
      <w:proofErr w:type="gramStart"/>
      <w:r w:rsidRPr="00863A99">
        <w:rPr>
          <w:rFonts w:ascii="Times New Roman" w:hAnsi="Times New Roman"/>
          <w:bCs/>
          <w:color w:val="000000" w:themeColor="text1"/>
          <w:sz w:val="24"/>
          <w:szCs w:val="24"/>
        </w:rPr>
        <w:t>на те</w:t>
      </w:r>
      <w:proofErr w:type="gramEnd"/>
      <w:r w:rsidRPr="00863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овары и услуги, которые они хотят приобрести. </w:t>
      </w:r>
    </w:p>
    <w:p w:rsidR="00863A99" w:rsidRDefault="00863A99" w:rsidP="00863A99">
      <w:pPr>
        <w:pStyle w:val="a7"/>
        <w:spacing w:after="0" w:line="360" w:lineRule="auto"/>
        <w:ind w:left="426" w:hanging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A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ез такого средства обмена люди должны обращаться к бартеру - обмену товаров и услуг на другие товары и услуги - очень неэффективному средству осуществления обмена. При обмене необходимо найти партнёра, у которого есть то, что вам надо, а он должен хотеть то, что вы предлагаете к обмену. На то, чтобы найти необходимого партнера может уйти много времени. </w:t>
      </w:r>
    </w:p>
    <w:p w:rsidR="00863A99" w:rsidRDefault="00863A99" w:rsidP="00863A99">
      <w:pPr>
        <w:pStyle w:val="a7"/>
        <w:spacing w:after="0" w:line="360" w:lineRule="auto"/>
        <w:ind w:left="426" w:hanging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3A99">
        <w:rPr>
          <w:rFonts w:ascii="Times New Roman" w:hAnsi="Times New Roman"/>
          <w:bCs/>
          <w:color w:val="000000" w:themeColor="text1"/>
          <w:sz w:val="24"/>
          <w:szCs w:val="24"/>
        </w:rPr>
        <w:t>Поэтому при натуральном обмене людям приходится тратить много времени на поиск, ведение переговоров и брать на себя другие значительные расходы в торговой деятельности.</w:t>
      </w:r>
    </w:p>
    <w:p w:rsidR="00201F95" w:rsidRPr="00863A99" w:rsidRDefault="00201F95" w:rsidP="00863A99">
      <w:pPr>
        <w:pStyle w:val="a7"/>
        <w:spacing w:after="0" w:line="360" w:lineRule="auto"/>
        <w:ind w:left="426" w:hanging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D143A" w:rsidRPr="00863A99" w:rsidRDefault="00863A99" w:rsidP="00863A99">
      <w:pPr>
        <w:spacing w:after="0" w:line="36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3</w:t>
      </w:r>
      <w:r w:rsidR="00AE08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Ф</w:t>
      </w:r>
      <w:r w:rsidR="006D143A" w:rsidRPr="00863A99">
        <w:rPr>
          <w:rFonts w:ascii="Times New Roman" w:hAnsi="Times New Roman"/>
          <w:b/>
          <w:color w:val="000000" w:themeColor="text1"/>
          <w:sz w:val="24"/>
          <w:szCs w:val="24"/>
        </w:rPr>
        <w:t>ункции денег</w:t>
      </w:r>
    </w:p>
    <w:p w:rsidR="00223298" w:rsidRDefault="001F0147" w:rsidP="006D143A">
      <w:pPr>
        <w:pStyle w:val="nonlistpara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226588">
        <w:rPr>
          <w:color w:val="000000" w:themeColor="text1"/>
        </w:rPr>
        <w:t> </w:t>
      </w:r>
      <w:r w:rsidR="006D143A">
        <w:rPr>
          <w:color w:val="000000" w:themeColor="text1"/>
        </w:rPr>
        <w:t>основные функции денег, которые они выполняют в повседневной жизни:</w:t>
      </w:r>
    </w:p>
    <w:p w:rsidR="006D143A" w:rsidRDefault="006D143A" w:rsidP="006D143A">
      <w:pPr>
        <w:pStyle w:val="nonlistpara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мера стоимости, средство обращения, средство платежа, средство накопления и сбережения, мировые деньги.</w:t>
      </w:r>
    </w:p>
    <w:p w:rsidR="006D143A" w:rsidRDefault="000D5CDA" w:rsidP="006D143A">
      <w:pPr>
        <w:pStyle w:val="nonlistpara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Мера стоимости – с помощью денег устанавливается цена и товар.</w:t>
      </w:r>
    </w:p>
    <w:p w:rsidR="000D5CDA" w:rsidRDefault="000D5CDA" w:rsidP="006D143A">
      <w:pPr>
        <w:pStyle w:val="nonlistpara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редство обращения – мы постоянно меняем деньги на нужный нам товар и наоборот, производимый товар меняем на деньги.</w:t>
      </w:r>
    </w:p>
    <w:p w:rsidR="000D5CDA" w:rsidRDefault="000D5CDA" w:rsidP="006D143A">
      <w:pPr>
        <w:pStyle w:val="nonlistpara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ство платежа – деньги используются при продаже товаров в кредит, </w:t>
      </w:r>
      <w:proofErr w:type="gramStart"/>
      <w:r>
        <w:rPr>
          <w:color w:val="000000" w:themeColor="text1"/>
        </w:rPr>
        <w:t>про</w:t>
      </w:r>
      <w:proofErr w:type="gramEnd"/>
      <w:r>
        <w:rPr>
          <w:color w:val="000000" w:themeColor="text1"/>
        </w:rPr>
        <w:t xml:space="preserve"> оплате налогов и т.п. </w:t>
      </w:r>
    </w:p>
    <w:p w:rsidR="000D5CDA" w:rsidRDefault="000D5CDA" w:rsidP="006D143A">
      <w:pPr>
        <w:pStyle w:val="nonlistpara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редство накопления и сбережения – деньги можно копить, откладывать их, например, в банк.</w:t>
      </w:r>
    </w:p>
    <w:p w:rsidR="000D5CDA" w:rsidRDefault="000D5CDA" w:rsidP="006D143A">
      <w:pPr>
        <w:pStyle w:val="nonlistpara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Мировые деньги – мировые деньги используются для обмена товара между государствами.</w:t>
      </w:r>
    </w:p>
    <w:p w:rsidR="00201F95" w:rsidRPr="00223298" w:rsidRDefault="00201F95" w:rsidP="006D143A">
      <w:pPr>
        <w:pStyle w:val="nonlistpara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</w:p>
    <w:p w:rsidR="00863A99" w:rsidRDefault="00905F70" w:rsidP="009817A2">
      <w:pPr>
        <w:pStyle w:val="a7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17A2">
        <w:rPr>
          <w:rFonts w:ascii="Times New Roman" w:hAnsi="Times New Roman"/>
          <w:b/>
          <w:color w:val="000000" w:themeColor="text1"/>
          <w:sz w:val="24"/>
          <w:szCs w:val="24"/>
        </w:rPr>
        <w:t>История возникновения денег.</w:t>
      </w:r>
    </w:p>
    <w:p w:rsidR="00201F95" w:rsidRPr="003533A2" w:rsidRDefault="00201F95" w:rsidP="00201F95">
      <w:pPr>
        <w:pStyle w:val="c8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3533A2">
        <w:rPr>
          <w:rStyle w:val="c10"/>
          <w:color w:val="000000"/>
          <w:bdr w:val="none" w:sz="0" w:space="0" w:color="auto" w:frame="1"/>
        </w:rPr>
        <w:t>Давным-давно, в веке каменном, люди вполне обходились без денег. Зачем они им были нужны? Всё необходимое для жизни они получали от природы. Ведь что главное для человека - была бы еда да жилье. И жили люди в пещерах, ходили на охоту с дубинками да каменными топорами, собирали растения.</w:t>
      </w:r>
    </w:p>
    <w:p w:rsidR="00201F95" w:rsidRPr="003533A2" w:rsidRDefault="00201F95" w:rsidP="00201F95">
      <w:pPr>
        <w:pStyle w:val="c8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3533A2">
        <w:rPr>
          <w:rStyle w:val="c10"/>
          <w:color w:val="000000"/>
          <w:bdr w:val="none" w:sz="0" w:space="0" w:color="auto" w:frame="1"/>
        </w:rPr>
        <w:t>Но оказалось, что не каждый человек, умевший делать топоры и прочее оружие, являлся заодно и хорошим охотником! Возникла идея: пусть оружейник делает оружие, а охотник с этим оружием на охоту ходит, при этом за оружие охотник оружейнику платит добычей!</w:t>
      </w:r>
    </w:p>
    <w:p w:rsidR="00201F95" w:rsidRPr="003533A2" w:rsidRDefault="00201F95" w:rsidP="00201F95">
      <w:pPr>
        <w:pStyle w:val="c8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3533A2">
        <w:rPr>
          <w:rStyle w:val="c10"/>
          <w:color w:val="000000"/>
          <w:bdr w:val="none" w:sz="0" w:space="0" w:color="auto" w:frame="1"/>
        </w:rPr>
        <w:t>Так возник взаимовыгодный обмен -</w:t>
      </w:r>
      <w:r w:rsidRPr="003533A2">
        <w:rPr>
          <w:rStyle w:val="apple-converted-space"/>
          <w:color w:val="000000"/>
          <w:bdr w:val="none" w:sz="0" w:space="0" w:color="auto" w:frame="1"/>
        </w:rPr>
        <w:t> </w:t>
      </w:r>
      <w:r w:rsidRPr="003533A2">
        <w:rPr>
          <w:rStyle w:val="c19"/>
          <w:b/>
          <w:bCs/>
          <w:color w:val="000000"/>
          <w:bdr w:val="none" w:sz="0" w:space="0" w:color="auto" w:frame="1"/>
        </w:rPr>
        <w:t>бартер</w:t>
      </w:r>
      <w:r w:rsidRPr="003533A2">
        <w:rPr>
          <w:rStyle w:val="c10"/>
          <w:color w:val="000000"/>
          <w:bdr w:val="none" w:sz="0" w:space="0" w:color="auto" w:frame="1"/>
        </w:rPr>
        <w:t>. Чем человеку всё самому делать, в том числе то, в чём он плохо разбирается, не лучше ли распределить обязанности и одну продукцию менять на другую, которую сам делать не можешь?</w:t>
      </w:r>
    </w:p>
    <w:p w:rsidR="00201F95" w:rsidRPr="003533A2" w:rsidRDefault="00201F95" w:rsidP="00201F95">
      <w:pPr>
        <w:pStyle w:val="c8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3533A2">
        <w:rPr>
          <w:rStyle w:val="c10"/>
          <w:color w:val="000000"/>
          <w:bdr w:val="none" w:sz="0" w:space="0" w:color="auto" w:frame="1"/>
        </w:rPr>
        <w:t xml:space="preserve"> Со временем выделились товары, которые легко обменивались. </w:t>
      </w:r>
      <w:proofErr w:type="gramStart"/>
      <w:r w:rsidRPr="003533A2">
        <w:rPr>
          <w:rStyle w:val="c10"/>
          <w:color w:val="000000"/>
          <w:bdr w:val="none" w:sz="0" w:space="0" w:color="auto" w:frame="1"/>
        </w:rPr>
        <w:t>Это были жив</w:t>
      </w:r>
      <w:r w:rsidR="00201530">
        <w:rPr>
          <w:rStyle w:val="c10"/>
          <w:color w:val="000000"/>
          <w:bdr w:val="none" w:sz="0" w:space="0" w:color="auto" w:frame="1"/>
        </w:rPr>
        <w:t>отные, меха, драгоценные камни,</w:t>
      </w:r>
      <w:r w:rsidRPr="003533A2">
        <w:rPr>
          <w:rStyle w:val="c10"/>
          <w:color w:val="000000"/>
          <w:bdr w:val="none" w:sz="0" w:space="0" w:color="auto" w:frame="1"/>
        </w:rPr>
        <w:t> соль, зерно, посуда, мебель, обувь, одежда, драгоценные металлы и т.п.</w:t>
      </w:r>
      <w:proofErr w:type="gramEnd"/>
      <w:r w:rsidRPr="003533A2">
        <w:rPr>
          <w:rStyle w:val="c10"/>
          <w:color w:val="000000"/>
          <w:bdr w:val="none" w:sz="0" w:space="0" w:color="auto" w:frame="1"/>
        </w:rPr>
        <w:t xml:space="preserve"> Как раз из драгоценных металлов (золота и  серебра) стали чеканить первые монеты.</w:t>
      </w:r>
    </w:p>
    <w:p w:rsidR="00201F95" w:rsidRDefault="00201F95" w:rsidP="00201F95">
      <w:pPr>
        <w:pStyle w:val="c8"/>
        <w:spacing w:before="0" w:beforeAutospacing="0" w:after="0" w:afterAutospacing="0" w:line="360" w:lineRule="auto"/>
        <w:ind w:firstLine="360"/>
        <w:jc w:val="both"/>
        <w:textAlignment w:val="baseline"/>
        <w:rPr>
          <w:rStyle w:val="c10"/>
          <w:color w:val="000000"/>
          <w:bdr w:val="none" w:sz="0" w:space="0" w:color="auto" w:frame="1"/>
        </w:rPr>
      </w:pPr>
      <w:r w:rsidRPr="003533A2">
        <w:rPr>
          <w:rStyle w:val="c10"/>
          <w:color w:val="000000"/>
          <w:bdr w:val="none" w:sz="0" w:space="0" w:color="auto" w:frame="1"/>
        </w:rPr>
        <w:t xml:space="preserve">Считают, что впервые монеты появились в 687 году </w:t>
      </w:r>
      <w:proofErr w:type="gramStart"/>
      <w:r w:rsidRPr="003533A2">
        <w:rPr>
          <w:rStyle w:val="c10"/>
          <w:color w:val="000000"/>
          <w:bdr w:val="none" w:sz="0" w:space="0" w:color="auto" w:frame="1"/>
        </w:rPr>
        <w:t>до</w:t>
      </w:r>
      <w:proofErr w:type="gramEnd"/>
      <w:r w:rsidRPr="003533A2">
        <w:rPr>
          <w:rStyle w:val="c10"/>
          <w:color w:val="000000"/>
          <w:bdr w:val="none" w:sz="0" w:space="0" w:color="auto" w:frame="1"/>
        </w:rPr>
        <w:t xml:space="preserve"> н.э., </w:t>
      </w:r>
      <w:proofErr w:type="gramStart"/>
      <w:r w:rsidRPr="003533A2">
        <w:rPr>
          <w:rStyle w:val="c10"/>
          <w:color w:val="000000"/>
          <w:bdr w:val="none" w:sz="0" w:space="0" w:color="auto" w:frame="1"/>
        </w:rPr>
        <w:t>в</w:t>
      </w:r>
      <w:proofErr w:type="gramEnd"/>
      <w:r w:rsidRPr="003533A2">
        <w:rPr>
          <w:rStyle w:val="c10"/>
          <w:color w:val="000000"/>
          <w:bdr w:val="none" w:sz="0" w:space="0" w:color="auto" w:frame="1"/>
        </w:rPr>
        <w:t xml:space="preserve"> Лидии, сегодня азиатской части Турции, и первым лидийским царем, чеканившим золотые монеты, был Крез. Лидийские монеты чеканили из </w:t>
      </w:r>
      <w:proofErr w:type="spellStart"/>
      <w:r w:rsidRPr="003533A2">
        <w:rPr>
          <w:rStyle w:val="c19"/>
          <w:b/>
          <w:bCs/>
          <w:color w:val="000000"/>
          <w:bdr w:val="none" w:sz="0" w:space="0" w:color="auto" w:frame="1"/>
        </w:rPr>
        <w:t>электрума</w:t>
      </w:r>
      <w:proofErr w:type="spellEnd"/>
      <w:r w:rsidRPr="003533A2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3533A2">
        <w:rPr>
          <w:rStyle w:val="c10"/>
          <w:color w:val="000000"/>
          <w:bdr w:val="none" w:sz="0" w:space="0" w:color="auto" w:frame="1"/>
        </w:rPr>
        <w:t>– разновидности самородного золота, с большим содержанием серебра.</w:t>
      </w:r>
    </w:p>
    <w:p w:rsidR="00201F95" w:rsidRDefault="00201F95" w:rsidP="00201F95">
      <w:pPr>
        <w:pStyle w:val="a7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1F95" w:rsidRDefault="00201F95" w:rsidP="00201F95">
      <w:pPr>
        <w:pStyle w:val="a7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1F95" w:rsidRDefault="00201F95" w:rsidP="00201F95">
      <w:pPr>
        <w:pStyle w:val="a7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1F95" w:rsidRPr="00201F95" w:rsidRDefault="00201F95" w:rsidP="00201F95">
      <w:pPr>
        <w:pStyle w:val="a7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1F95" w:rsidRPr="009817A2" w:rsidRDefault="00201F95" w:rsidP="00201F95">
      <w:pPr>
        <w:pStyle w:val="a7"/>
        <w:spacing w:after="0" w:line="360" w:lineRule="auto"/>
        <w:ind w:left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7E4C" w:rsidRDefault="05865BB3" w:rsidP="05865BB3">
      <w:pPr>
        <w:pStyle w:val="a7"/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5865B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Практическая часть.</w:t>
      </w:r>
    </w:p>
    <w:p w:rsidR="00727E4C" w:rsidRDefault="05865BB3" w:rsidP="05865BB3">
      <w:pPr>
        <w:spacing w:before="100" w:beforeAutospacing="1" w:after="0" w:line="360" w:lineRule="auto"/>
        <w:ind w:left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5865B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следование значения денег для человека.</w:t>
      </w:r>
    </w:p>
    <w:p w:rsidR="00F8660B" w:rsidRPr="00201F95" w:rsidRDefault="00F8660B" w:rsidP="00F8660B">
      <w:pPr>
        <w:pStyle w:val="c8"/>
        <w:numPr>
          <w:ilvl w:val="1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Style w:val="c10"/>
          <w:b/>
          <w:color w:val="000000"/>
          <w:bdr w:val="none" w:sz="0" w:space="0" w:color="auto" w:frame="1"/>
        </w:rPr>
      </w:pPr>
      <w:r w:rsidRPr="00201F95">
        <w:rPr>
          <w:rStyle w:val="c10"/>
          <w:b/>
          <w:color w:val="000000"/>
          <w:bdr w:val="none" w:sz="0" w:space="0" w:color="auto" w:frame="1"/>
        </w:rPr>
        <w:t>Виды денег.</w:t>
      </w:r>
    </w:p>
    <w:p w:rsidR="00232E57" w:rsidRPr="00232E57" w:rsidRDefault="00232E57" w:rsidP="00232E57">
      <w:pPr>
        <w:pStyle w:val="a4"/>
        <w:rPr>
          <w:rFonts w:ascii="Tahoma" w:hAnsi="Tahoma" w:cs="Tahoma"/>
          <w:color w:val="000000"/>
        </w:rPr>
      </w:pPr>
      <w:r w:rsidRPr="00232E57">
        <w:rPr>
          <w:color w:val="000000"/>
        </w:rPr>
        <w:t>На Руси чеканка монет стала производиться в 9-10 веках.</w:t>
      </w:r>
    </w:p>
    <w:p w:rsidR="00232E57" w:rsidRPr="00232E57" w:rsidRDefault="00232E57" w:rsidP="00232E57">
      <w:pPr>
        <w:pStyle w:val="a4"/>
        <w:rPr>
          <w:rFonts w:ascii="Tahoma" w:hAnsi="Tahoma" w:cs="Tahoma"/>
          <w:color w:val="000000"/>
        </w:rPr>
      </w:pPr>
      <w:r w:rsidRPr="00232E57">
        <w:rPr>
          <w:color w:val="000000"/>
        </w:rPr>
        <w:t>Позже, примерно с XI века, стали использоваться серебряные и медные слитки. Наиболее распространённым был слиток серебра весом в один фунт (примерно 400 г), имевший название «гривна».</w:t>
      </w:r>
    </w:p>
    <w:p w:rsidR="00232E57" w:rsidRDefault="00232E57" w:rsidP="00232E57">
      <w:pPr>
        <w:pStyle w:val="a4"/>
        <w:rPr>
          <w:color w:val="000000"/>
        </w:rPr>
      </w:pPr>
      <w:r w:rsidRPr="00232E57">
        <w:rPr>
          <w:color w:val="000000"/>
        </w:rPr>
        <w:t>Гривну можно было рубить на четыре части, отсюда и названи</w:t>
      </w:r>
      <w:proofErr w:type="gramStart"/>
      <w:r w:rsidRPr="00232E57">
        <w:rPr>
          <w:color w:val="000000"/>
        </w:rPr>
        <w:t>е-</w:t>
      </w:r>
      <w:proofErr w:type="gramEnd"/>
      <w:r w:rsidRPr="00232E57">
        <w:rPr>
          <w:color w:val="000000"/>
        </w:rPr>
        <w:t xml:space="preserve"> рубль. Когда товар стоил дешевле, рубль разрубали пополам - получались две полтины.</w:t>
      </w:r>
    </w:p>
    <w:p w:rsidR="00232E57" w:rsidRPr="00232E57" w:rsidRDefault="00232E57" w:rsidP="00232E57">
      <w:pPr>
        <w:pStyle w:val="a4"/>
        <w:rPr>
          <w:rFonts w:ascii="Tahoma" w:hAnsi="Tahoma" w:cs="Tahoma"/>
          <w:color w:val="000000"/>
        </w:rPr>
      </w:pPr>
      <w:r w:rsidRPr="00232E57">
        <w:rPr>
          <w:color w:val="000000"/>
        </w:rPr>
        <w:t>При Екатерине II вместо дорогих металлических начали выпускать по образцу Европы дешевые бумажные деньги.</w:t>
      </w:r>
    </w:p>
    <w:p w:rsidR="00232E57" w:rsidRDefault="00232E57" w:rsidP="00232E57">
      <w:pPr>
        <w:pStyle w:val="a4"/>
        <w:rPr>
          <w:color w:val="000000"/>
        </w:rPr>
      </w:pPr>
      <w:r w:rsidRPr="00232E57">
        <w:rPr>
          <w:color w:val="000000"/>
        </w:rPr>
        <w:t>В середине 1917 года появились новые деньги. Это были керенки, сделанные на плохой бумаге, без номеров и подписей, достоинством в 20 и 40 рублей. Их выпускали неразрезанными листами, величиной с газету.</w:t>
      </w:r>
    </w:p>
    <w:p w:rsidR="00232E57" w:rsidRDefault="00232E57" w:rsidP="00232E57">
      <w:pPr>
        <w:pStyle w:val="a4"/>
        <w:rPr>
          <w:color w:val="000000"/>
          <w:shd w:val="clear" w:color="auto" w:fill="FFFFFF"/>
        </w:rPr>
      </w:pPr>
      <w:r w:rsidRPr="00232E57">
        <w:rPr>
          <w:color w:val="000000"/>
          <w:shd w:val="clear" w:color="auto" w:fill="FFFFFF"/>
        </w:rPr>
        <w:t>Деньги менялись 1947, 1961, 2001годах.</w:t>
      </w:r>
    </w:p>
    <w:p w:rsidR="00232E57" w:rsidRPr="00232E57" w:rsidRDefault="00232E57" w:rsidP="00232E57">
      <w:pPr>
        <w:pStyle w:val="a4"/>
        <w:rPr>
          <w:rFonts w:ascii="Tahoma" w:hAnsi="Tahoma" w:cs="Tahoma"/>
          <w:color w:val="000000"/>
        </w:rPr>
      </w:pPr>
      <w:r w:rsidRPr="00232E57">
        <w:rPr>
          <w:color w:val="000000"/>
          <w:shd w:val="clear" w:color="auto" w:fill="FFFFFF"/>
        </w:rPr>
        <w:t>Денежные единицы разных стран очень разные. Наиболее распространенные: евро, рубль, доллар.</w:t>
      </w:r>
    </w:p>
    <w:p w:rsidR="00232E57" w:rsidRPr="00232E57" w:rsidRDefault="00232E57" w:rsidP="00232E57">
      <w:pPr>
        <w:pStyle w:val="a4"/>
        <w:rPr>
          <w:rFonts w:ascii="Tahoma" w:hAnsi="Tahoma" w:cs="Tahoma"/>
          <w:color w:val="000000"/>
        </w:rPr>
      </w:pPr>
    </w:p>
    <w:p w:rsidR="00517126" w:rsidRPr="00232E57" w:rsidRDefault="00517126" w:rsidP="00232E57">
      <w:pPr>
        <w:pStyle w:val="a7"/>
        <w:numPr>
          <w:ilvl w:val="1"/>
          <w:numId w:val="22"/>
        </w:numPr>
        <w:spacing w:before="100" w:beforeAutospacing="1"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32E5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сследование семейного бюджета.</w:t>
      </w:r>
    </w:p>
    <w:p w:rsidR="00517126" w:rsidRDefault="00517126" w:rsidP="00517126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71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Бюджет семейный</w:t>
      </w:r>
      <w:r w:rsidR="00D23371">
        <w:rPr>
          <w:rFonts w:ascii="Times New Roman" w:eastAsia="Times New Roman" w:hAnsi="Times New Roman"/>
          <w:color w:val="000000" w:themeColor="text1"/>
          <w:sz w:val="24"/>
          <w:szCs w:val="24"/>
        </w:rPr>
        <w:t> – соотношение того, сколько</w:t>
      </w:r>
      <w:r w:rsidRPr="005171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ходов и расходов за неделю, месяц или год, характеризует её благосостояние, степень достатка. </w:t>
      </w:r>
    </w:p>
    <w:p w:rsidR="00D23371" w:rsidRDefault="00517126" w:rsidP="00517126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171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Российской Федерации совокупный денежный доход семьи образуют: заработная плата,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23371">
        <w:rPr>
          <w:rFonts w:ascii="Times New Roman" w:eastAsia="Times New Roman" w:hAnsi="Times New Roman"/>
          <w:color w:val="000000" w:themeColor="text1"/>
          <w:sz w:val="24"/>
          <w:szCs w:val="24"/>
        </w:rPr>
        <w:t>материальная помощь</w:t>
      </w:r>
      <w:r w:rsidRPr="00517126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  <w:r w:rsidR="00D233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171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се виды пенсий и компенсаций к ним; стипендии студентов и учащихся образовательных учреждений; ежемесячные пособия на детей, а также пособия по уходу за ребенком; стоимость натуральных продуктов подсобного хозяйства, используемых на личное потребление</w:t>
      </w:r>
      <w:r w:rsidR="00D2337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D238EC" w:rsidRDefault="00517126" w:rsidP="00D238EC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171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сходную часть семенного бюджета </w:t>
      </w:r>
      <w:r w:rsidR="002520FC">
        <w:rPr>
          <w:rFonts w:ascii="Times New Roman" w:eastAsia="Times New Roman" w:hAnsi="Times New Roman"/>
          <w:color w:val="000000" w:themeColor="text1"/>
          <w:sz w:val="24"/>
          <w:szCs w:val="24"/>
        </w:rPr>
        <w:t>составляет денежные расходы</w:t>
      </w:r>
      <w:r w:rsidR="00D233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о</w:t>
      </w:r>
      <w:r w:rsidRPr="00517126">
        <w:rPr>
          <w:rFonts w:ascii="Times New Roman" w:eastAsia="Times New Roman" w:hAnsi="Times New Roman"/>
          <w:color w:val="000000" w:themeColor="text1"/>
          <w:sz w:val="24"/>
          <w:szCs w:val="24"/>
        </w:rPr>
        <w:t>плату налогов</w:t>
      </w:r>
      <w:r w:rsidR="00D23371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5171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17126">
        <w:rPr>
          <w:rFonts w:ascii="Times New Roman" w:eastAsia="Times New Roman" w:hAnsi="Times New Roman"/>
          <w:color w:val="000000" w:themeColor="text1"/>
          <w:sz w:val="24"/>
          <w:szCs w:val="24"/>
        </w:rPr>
        <w:t>к</w:t>
      </w:r>
      <w:proofErr w:type="gramEnd"/>
      <w:r w:rsidRPr="005171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несение различных взносов, на покупку товаров краткосрочного и длительного использования, а также оплата услуг и сбережения.</w:t>
      </w:r>
    </w:p>
    <w:p w:rsidR="00842E56" w:rsidRDefault="00ED7F5F" w:rsidP="00D238EC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7F5F">
        <w:rPr>
          <w:rFonts w:ascii="Times New Roman" w:eastAsia="Times New Roman" w:hAnsi="Times New Roman"/>
          <w:color w:val="000000" w:themeColor="text1"/>
          <w:sz w:val="24"/>
          <w:szCs w:val="24"/>
        </w:rPr>
        <w:t>Вывод: Деньги нужно тратить с умом, трезво оценивая свои финансовые возможности и потребности. Экономия позволяет сократить необязательные затраты и потратить средства на более нужные вещи.</w:t>
      </w:r>
    </w:p>
    <w:p w:rsidR="00842E56" w:rsidRDefault="00842E56" w:rsidP="0022658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2E56" w:rsidRPr="003533A2" w:rsidRDefault="00ED7F5F" w:rsidP="00534DF9">
      <w:pPr>
        <w:pStyle w:val="a7"/>
        <w:numPr>
          <w:ilvl w:val="1"/>
          <w:numId w:val="22"/>
        </w:numPr>
        <w:spacing w:before="100" w:beforeAutospacing="1" w:after="0" w:line="360" w:lineRule="auto"/>
        <w:ind w:left="426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533A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ожно ли обойтись современному человеку без денег?</w:t>
      </w:r>
    </w:p>
    <w:p w:rsidR="00ED7F5F" w:rsidRDefault="00ED7F5F" w:rsidP="00ED7F5F">
      <w:pPr>
        <w:pStyle w:val="a7"/>
        <w:spacing w:before="100" w:beforeAutospacing="1" w:after="0" w:line="360" w:lineRule="auto"/>
        <w:ind w:left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ля того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чтобы узнать, сможет ли современный человек обойтись без денег, были проведены</w:t>
      </w:r>
      <w:r w:rsidR="001514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ледующие эксперименты. </w:t>
      </w:r>
    </w:p>
    <w:p w:rsidR="00534DF9" w:rsidRDefault="00534DF9" w:rsidP="00ED7F5F">
      <w:pPr>
        <w:pStyle w:val="a7"/>
        <w:spacing w:before="100" w:beforeAutospacing="1" w:after="0" w:line="360" w:lineRule="auto"/>
        <w:ind w:left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51484" w:rsidRDefault="00151484" w:rsidP="00151484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Эксперимент 1 «Покупки в магазине»</w:t>
      </w:r>
    </w:p>
    <w:p w:rsidR="00151484" w:rsidRPr="00ED7F5F" w:rsidRDefault="00151484" w:rsidP="00151484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7F5F" w:rsidRDefault="00D23371" w:rsidP="00D238EC">
      <w:pPr>
        <w:pStyle w:val="a7"/>
        <w:spacing w:before="100" w:beforeAutospacing="1" w:after="0" w:line="360" w:lineRule="auto"/>
        <w:ind w:left="1069" w:hanging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ы отправились в продуктовый магазин, набрали полную корзину необходимых продуктов питания и решили не платить за них</w:t>
      </w:r>
      <w:r w:rsidR="00D238EC">
        <w:rPr>
          <w:rFonts w:ascii="Times New Roman" w:eastAsia="Times New Roman" w:hAnsi="Times New Roman"/>
          <w:color w:val="000000" w:themeColor="text1"/>
          <w:sz w:val="24"/>
          <w:szCs w:val="24"/>
        </w:rPr>
        <w:t>. На выходе из магазина нас остановил охранник и потребовал оплатить покупки, иначе, это считалось бы нарушением. Мы заплатили за товар деньги. Этот эксперимент мы повторили и в хозяйственном отделе магазина, и в аптеке. Чтобы получить товар нам приходилось заплатить за них деньги.</w:t>
      </w:r>
    </w:p>
    <w:p w:rsidR="00D238EC" w:rsidRDefault="00D238EC" w:rsidP="00D238EC">
      <w:pPr>
        <w:pStyle w:val="a7"/>
        <w:spacing w:before="100" w:beforeAutospacing="1" w:after="0" w:line="360" w:lineRule="auto"/>
        <w:ind w:left="1069" w:hanging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ывод: без денег человек не может приобретать необходимые для жизни продукты и вещи.</w:t>
      </w:r>
    </w:p>
    <w:p w:rsidR="00534DF9" w:rsidRDefault="00534DF9" w:rsidP="00D238EC">
      <w:pPr>
        <w:pStyle w:val="a7"/>
        <w:spacing w:before="100" w:beforeAutospacing="1" w:after="0" w:line="360" w:lineRule="auto"/>
        <w:ind w:left="1069" w:hanging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238EC" w:rsidRDefault="00D238EC" w:rsidP="00D238EC">
      <w:pPr>
        <w:pStyle w:val="a7"/>
        <w:spacing w:before="100" w:beforeAutospacing="1" w:after="0" w:line="360" w:lineRule="auto"/>
        <w:ind w:left="1069" w:hanging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Эксперимент 2 «За что приходиться платить»</w:t>
      </w:r>
    </w:p>
    <w:p w:rsidR="00534DF9" w:rsidRDefault="00534DF9" w:rsidP="00D238EC">
      <w:pPr>
        <w:pStyle w:val="a7"/>
        <w:spacing w:before="100" w:beforeAutospacing="1" w:after="0" w:line="360" w:lineRule="auto"/>
        <w:ind w:left="1069" w:hanging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238EC" w:rsidRDefault="00D238EC" w:rsidP="00D238EC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рамках проекта была проведена работа с родителями, где ребенок совместно с родителями должен был составить схему « На что тратиться семейный бюджет?» </w:t>
      </w:r>
    </w:p>
    <w:p w:rsidR="00435631" w:rsidRDefault="00D238EC" w:rsidP="00D238EC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7F5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 результатам проведенной работы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ы выяснили, что деньги нужны на питание, одежду, коммунальные услуги, средства личной гигиены, транспорт, прочие услуги</w:t>
      </w:r>
      <w:r w:rsidR="0043563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435631" w:rsidRDefault="00435631" w:rsidP="00D238EC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ывод: деньги получают родители за труд, из них складывается семейный бюджет, который расходуется ежедневно на различные нужды каждого члена семьи. Деньги жизненно необходимы. </w:t>
      </w:r>
    </w:p>
    <w:p w:rsidR="00201F95" w:rsidRDefault="00201F95" w:rsidP="00D238EC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35631" w:rsidRPr="003533A2" w:rsidRDefault="00435631" w:rsidP="003533A2">
      <w:pPr>
        <w:pStyle w:val="a7"/>
        <w:numPr>
          <w:ilvl w:val="1"/>
          <w:numId w:val="22"/>
        </w:numPr>
        <w:spacing w:before="100" w:beforeAutospacing="1"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533A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Всё ли можно купить за деньги?</w:t>
      </w:r>
    </w:p>
    <w:p w:rsidR="00435631" w:rsidRDefault="00435631" w:rsidP="00435631">
      <w:pPr>
        <w:pStyle w:val="a7"/>
        <w:spacing w:before="100" w:beforeAutospacing="1" w:after="0" w:line="360" w:lineRule="auto"/>
        <w:ind w:left="1069" w:hanging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ы решили подумать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опросом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всё ли можно купить за деньги? </w:t>
      </w:r>
    </w:p>
    <w:p w:rsidR="00435631" w:rsidRDefault="00435631" w:rsidP="00435631">
      <w:pPr>
        <w:pStyle w:val="a7"/>
        <w:spacing w:before="100" w:beforeAutospacing="1" w:after="0" w:line="360" w:lineRule="auto"/>
        <w:ind w:left="1069" w:hanging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Для проведения данного наблюдения нам потребовались журналы, из которых были  вырезаны картинки и распределены на две группы:</w:t>
      </w:r>
    </w:p>
    <w:p w:rsidR="00435631" w:rsidRDefault="00435631" w:rsidP="00435631">
      <w:pPr>
        <w:pStyle w:val="a7"/>
        <w:spacing w:before="100" w:beforeAutospacing="1" w:after="0" w:line="360" w:lineRule="auto"/>
        <w:ind w:left="1069" w:hanging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1 группа – это предметы, которые можно купить за деньги (мебель, бытовая техника, одежда, продукты, игрушки)</w:t>
      </w:r>
      <w:proofErr w:type="gramEnd"/>
    </w:p>
    <w:p w:rsidR="00435631" w:rsidRDefault="00435631" w:rsidP="00435631">
      <w:pPr>
        <w:pStyle w:val="a7"/>
        <w:numPr>
          <w:ilvl w:val="0"/>
          <w:numId w:val="21"/>
        </w:numPr>
        <w:spacing w:before="100" w:beforeAutospacing="1"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группа – это то, что нельзя купить за деньги (солнце, осадки, воздух, радость, любовь).</w:t>
      </w:r>
      <w:proofErr w:type="gramEnd"/>
    </w:p>
    <w:p w:rsidR="00435631" w:rsidRDefault="00435631" w:rsidP="00435631">
      <w:pPr>
        <w:pStyle w:val="a7"/>
        <w:spacing w:before="100" w:beforeAutospacing="1" w:after="0" w:line="360" w:lineRule="auto"/>
        <w:ind w:left="36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Вывод: наблюдения доказывают – не всё, что необходимо человеку для полноценной жизни можно купить за деньги.</w:t>
      </w:r>
    </w:p>
    <w:p w:rsidR="003533A2" w:rsidRDefault="003533A2" w:rsidP="00435631">
      <w:pPr>
        <w:pStyle w:val="a7"/>
        <w:spacing w:before="100" w:beforeAutospacing="1" w:after="0" w:line="360" w:lineRule="auto"/>
        <w:ind w:left="36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34DF9" w:rsidRDefault="00232E57" w:rsidP="00BA5464">
      <w:pPr>
        <w:pStyle w:val="a7"/>
        <w:numPr>
          <w:ilvl w:val="1"/>
          <w:numId w:val="22"/>
        </w:numPr>
        <w:spacing w:before="100" w:beforeAutospacing="1"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A546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сследование цен на некоторые продукты в магазинах города.</w:t>
      </w:r>
    </w:p>
    <w:p w:rsidR="00BA5464" w:rsidRPr="00BA5464" w:rsidRDefault="00BA5464" w:rsidP="00BA5464">
      <w:pPr>
        <w:pStyle w:val="a7"/>
        <w:spacing w:before="100" w:beforeAutospacing="1" w:after="0" w:line="360" w:lineRule="auto"/>
        <w:ind w:left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Мы решили сделать сравнение на продукты в магазинах нашего города. И получили вот такой результат.</w:t>
      </w:r>
    </w:p>
    <w:tbl>
      <w:tblPr>
        <w:tblStyle w:val="a9"/>
        <w:tblW w:w="0" w:type="auto"/>
        <w:tblInd w:w="360" w:type="dxa"/>
        <w:tblLook w:val="04A0"/>
      </w:tblPr>
      <w:tblGrid>
        <w:gridCol w:w="2231"/>
        <w:gridCol w:w="2232"/>
        <w:gridCol w:w="2232"/>
        <w:gridCol w:w="2232"/>
      </w:tblGrid>
      <w:tr w:rsidR="00232E57" w:rsidTr="00232E57">
        <w:trPr>
          <w:trHeight w:val="585"/>
        </w:trPr>
        <w:tc>
          <w:tcPr>
            <w:tcW w:w="2231" w:type="dxa"/>
            <w:vMerge w:val="restart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дукты 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232E57" w:rsidRDefault="00232E57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газины 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32E57" w:rsidRDefault="00232E57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2E57" w:rsidTr="00232E57">
        <w:trPr>
          <w:trHeight w:val="460"/>
        </w:trPr>
        <w:tc>
          <w:tcPr>
            <w:tcW w:w="2231" w:type="dxa"/>
            <w:vMerge/>
          </w:tcPr>
          <w:p w:rsidR="00232E57" w:rsidRDefault="00232E57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агнит 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нетка 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ятерочка </w:t>
            </w:r>
          </w:p>
        </w:tc>
      </w:tr>
      <w:tr w:rsidR="00232E57" w:rsidTr="00232E57">
        <w:tc>
          <w:tcPr>
            <w:tcW w:w="2231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хар - песок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60,90 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9,90 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7,85</w:t>
            </w:r>
          </w:p>
        </w:tc>
      </w:tr>
      <w:tr w:rsidR="00232E57" w:rsidTr="00232E57">
        <w:tc>
          <w:tcPr>
            <w:tcW w:w="2231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кароны 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кф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9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4,90 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0,90 </w:t>
            </w:r>
          </w:p>
        </w:tc>
      </w:tr>
      <w:tr w:rsidR="00232E57" w:rsidTr="00232E57">
        <w:tc>
          <w:tcPr>
            <w:tcW w:w="2231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тительное масло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лей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7,5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5,9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9,90</w:t>
            </w:r>
          </w:p>
        </w:tc>
      </w:tr>
      <w:tr w:rsidR="00232E57" w:rsidTr="00232E57">
        <w:tc>
          <w:tcPr>
            <w:tcW w:w="2231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Яйцо 10шт.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,5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8,9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,70</w:t>
            </w:r>
          </w:p>
        </w:tc>
      </w:tr>
      <w:tr w:rsidR="00232E57" w:rsidTr="00232E57">
        <w:tc>
          <w:tcPr>
            <w:tcW w:w="2231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йонез провансаль ЕЖК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1,9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3,9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,50</w:t>
            </w:r>
          </w:p>
        </w:tc>
      </w:tr>
      <w:tr w:rsidR="00232E57" w:rsidTr="00232E57">
        <w:tc>
          <w:tcPr>
            <w:tcW w:w="2231" w:type="dxa"/>
          </w:tcPr>
          <w:p w:rsidR="00232E57" w:rsidRPr="001F7B52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локо питьевое 3,2%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,5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,9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9,90</w:t>
            </w:r>
          </w:p>
        </w:tc>
      </w:tr>
      <w:tr w:rsidR="00232E57" w:rsidTr="00232E57">
        <w:tc>
          <w:tcPr>
            <w:tcW w:w="2231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иральный порошок «Миф»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7,5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,83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,90</w:t>
            </w:r>
          </w:p>
        </w:tc>
      </w:tr>
      <w:tr w:rsidR="00232E57" w:rsidTr="00232E57">
        <w:tc>
          <w:tcPr>
            <w:tcW w:w="2231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ка высший сорт 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6,9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,56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9,90</w:t>
            </w:r>
          </w:p>
        </w:tc>
      </w:tr>
      <w:tr w:rsidR="00232E57" w:rsidTr="00232E57">
        <w:tc>
          <w:tcPr>
            <w:tcW w:w="2231" w:type="dxa"/>
          </w:tcPr>
          <w:p w:rsidR="00232E57" w:rsidRPr="001F7B52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уалетная бумага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Zew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2,9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1,90</w:t>
            </w:r>
          </w:p>
        </w:tc>
        <w:tc>
          <w:tcPr>
            <w:tcW w:w="2232" w:type="dxa"/>
          </w:tcPr>
          <w:p w:rsidR="00232E57" w:rsidRDefault="001F7B52" w:rsidP="00435631">
            <w:pPr>
              <w:pStyle w:val="a7"/>
              <w:spacing w:before="100" w:beforeAutospacing="1" w:line="36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9,50</w:t>
            </w:r>
          </w:p>
        </w:tc>
      </w:tr>
    </w:tbl>
    <w:p w:rsidR="00232E57" w:rsidRDefault="00232E57" w:rsidP="00435631">
      <w:pPr>
        <w:pStyle w:val="a7"/>
        <w:spacing w:before="100" w:beforeAutospacing="1" w:after="0" w:line="360" w:lineRule="auto"/>
        <w:ind w:left="360" w:hanging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645C3" w:rsidRPr="00F645C3" w:rsidRDefault="00D238EC" w:rsidP="00F645C3">
      <w:pPr>
        <w:pStyle w:val="a7"/>
        <w:spacing w:before="100" w:beforeAutospacing="1" w:after="0" w:line="360" w:lineRule="auto"/>
        <w:ind w:left="0" w:hanging="927"/>
        <w:rPr>
          <w:color w:val="000000" w:themeColor="text1"/>
        </w:rPr>
      </w:pPr>
      <w:r w:rsidRPr="00517126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="00F645C3" w:rsidRPr="00F645C3">
        <w:rPr>
          <w:color w:val="000000" w:themeColor="text1"/>
        </w:rPr>
        <w:t>В результате исследования установили, что одни и те же продукты в разных магазинах стоят по-разному. Самые выгодные цены в день иссле</w:t>
      </w:r>
      <w:r w:rsidR="00F645C3">
        <w:rPr>
          <w:color w:val="000000" w:themeColor="text1"/>
        </w:rPr>
        <w:t>дования были в магазине «Монетка».</w:t>
      </w:r>
    </w:p>
    <w:p w:rsidR="00F645C3" w:rsidRPr="00F645C3" w:rsidRDefault="00F645C3" w:rsidP="00F645C3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645C3">
        <w:rPr>
          <w:rFonts w:ascii="Times New Roman" w:eastAsia="Times New Roman" w:hAnsi="Times New Roman"/>
          <w:color w:val="000000" w:themeColor="text1"/>
          <w:sz w:val="24"/>
          <w:szCs w:val="24"/>
        </w:rPr>
        <w:t>Вывод: Собираясь в магазин за покупкой необходимо помнить, что цена товаров во всех магазинах разная. Для того</w:t>
      </w:r>
      <w:proofErr w:type="gramStart"/>
      <w:r w:rsidRPr="00F645C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proofErr w:type="gramEnd"/>
      <w:r w:rsidRPr="00F645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чтобы сэкономить, нужно найти более выгодное место для покупки. Это благоприятно отразится на семейном бюджете и позволит удовлетворить большее количество потребностей семьи.</w:t>
      </w:r>
    </w:p>
    <w:p w:rsidR="00D238EC" w:rsidRPr="00517126" w:rsidRDefault="00D238EC" w:rsidP="00D238EC">
      <w:pPr>
        <w:pStyle w:val="a7"/>
        <w:spacing w:before="100" w:beforeAutospacing="1" w:after="0" w:line="360" w:lineRule="auto"/>
        <w:ind w:left="1069" w:hanging="927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238EC" w:rsidRDefault="00D238EC" w:rsidP="00D238EC">
      <w:pPr>
        <w:pStyle w:val="a7"/>
        <w:spacing w:before="100" w:beforeAutospacing="1" w:after="0" w:line="360" w:lineRule="auto"/>
        <w:ind w:left="1069" w:hanging="106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C7D13" w:rsidRPr="00BA5464" w:rsidRDefault="00FC7D13" w:rsidP="00BA5464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307D" w:rsidRPr="00226588" w:rsidRDefault="00FC7D13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B3307D" w:rsidRPr="00226588">
        <w:rPr>
          <w:rFonts w:ascii="Times New Roman" w:hAnsi="Times New Roman"/>
          <w:b/>
          <w:color w:val="000000" w:themeColor="text1"/>
          <w:sz w:val="24"/>
          <w:szCs w:val="24"/>
        </w:rPr>
        <w:t>. Заключение</w:t>
      </w:r>
    </w:p>
    <w:p w:rsidR="00201F95" w:rsidRDefault="006175C5" w:rsidP="00201F95">
      <w:pPr>
        <w:pStyle w:val="a7"/>
        <w:spacing w:before="100" w:beforeAutospacing="1" w:after="0" w:line="36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26588">
        <w:rPr>
          <w:rFonts w:ascii="Times New Roman" w:hAnsi="Times New Roman"/>
          <w:color w:val="000000" w:themeColor="text1"/>
          <w:sz w:val="24"/>
          <w:szCs w:val="24"/>
        </w:rPr>
        <w:t>  </w:t>
      </w:r>
      <w:r w:rsidR="00201F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01F95" w:rsidRPr="00F645C3" w:rsidRDefault="00201F95" w:rsidP="00201F95">
      <w:pPr>
        <w:pStyle w:val="a7"/>
        <w:spacing w:before="100" w:beforeAutospacing="1" w:after="0" w:line="36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645C3">
        <w:rPr>
          <w:rFonts w:ascii="Times New Roman" w:eastAsia="Times New Roman" w:hAnsi="Times New Roman"/>
          <w:color w:val="000000" w:themeColor="text1"/>
          <w:sz w:val="24"/>
          <w:szCs w:val="24"/>
        </w:rPr>
        <w:t>«Искусство пользования деньгами отражает наше умение контролировать свои желания. Чем меньше мы разбираемся в себе и понимаем свои хотения, тем меньше мы можем управлять ими, а значит, и своими деньгами, которые необходимы для их удовлетворения…»</w:t>
      </w:r>
    </w:p>
    <w:p w:rsidR="00201F95" w:rsidRPr="00F645C3" w:rsidRDefault="00201F95" w:rsidP="00201F95">
      <w:pPr>
        <w:pStyle w:val="a7"/>
        <w:spacing w:before="100" w:beforeAutospacing="1" w:after="0" w:line="36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645C3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Алан </w:t>
      </w:r>
      <w:proofErr w:type="spellStart"/>
      <w:r w:rsidRPr="00F645C3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Фромм</w:t>
      </w:r>
      <w:proofErr w:type="spellEnd"/>
    </w:p>
    <w:p w:rsidR="00201F95" w:rsidRPr="00ED7F5F" w:rsidRDefault="00201F95" w:rsidP="00201F95">
      <w:pPr>
        <w:pStyle w:val="a7"/>
        <w:spacing w:before="100" w:beforeAutospacing="1" w:after="0" w:line="360" w:lineRule="auto"/>
        <w:ind w:left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01F95" w:rsidRDefault="00201F95" w:rsidP="00201F95">
      <w:pPr>
        <w:spacing w:before="100" w:beforeAutospacing="1"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1F95" w:rsidRDefault="00201F95" w:rsidP="00201F95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я разные источники информации, методы исследования, мы узнали: что деньги – это средство обмена товары и услуги, их основные функции – мера стоимости, средство обращения, платежа, накопления и сбережения. Познакомились с историей возникновения денег. С помощью экспериментов выяснили, без денег человек не может приобретать необходимые для жизни продукты и вещи, а значит, жизнь современного человека зависит от денег. Таким образом, без денег нельзя прожить.</w:t>
      </w:r>
    </w:p>
    <w:p w:rsidR="0058624E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Наблюдения доказали – не всё, что необходимо человеку для полноценной жизни можно купить за деньги. Солнце, небо, улыбка, дружба, любовь, здоровье – это не продается ни за какие деньги.</w:t>
      </w: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наша гипотеза, что за деньги можно всё купить не подтвердилась. Деньги необходимы человеку, но есть вещи, которые не имеют цену. В дальнейшем мы планируем продолжить данный проект и провести новое исследование, которое поможет нам узнать, какими деньгами пользуются люди в разных странах мира.</w:t>
      </w: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сейчас мы предлагаем уважаемой аудитории проверить свои знания по экономике.</w:t>
      </w: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ди ходят на базар:</w:t>
      </w: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м дешевле весь….(товар)</w:t>
      </w: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оваре бы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а</w:t>
      </w:r>
      <w:proofErr w:type="gramEnd"/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тельно…(цена)</w:t>
      </w: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ть оплошаешь – так в тот же момент</w:t>
      </w: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ынок захватит весь твой…(конкурент)</w:t>
      </w: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176D" w:rsidRDefault="00CA176D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ь трудился круглый год</w:t>
      </w:r>
      <w:r w:rsidR="008629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кругленьким… (доход)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а у нас пойдут на лад: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в лучший банк внесли свой…(вклад)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рубль – копейки, на доллары – центы,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гут – набегают в банке…(проценты)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бель купили, одежду, посуду.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ли для этого в банке мы…(ссуду)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рачу, и акробату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ют за труд…(зарплату)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бель, хлеб и огурцы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ют нам…(продавцы)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сметану, хлеб и сыр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ссе чек пробьет…(кассир).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лодцы!</w:t>
      </w:r>
    </w:p>
    <w:p w:rsidR="00862971" w:rsidRDefault="00862971" w:rsidP="00CA1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2971" w:rsidRPr="00CA176D" w:rsidRDefault="00862971" w:rsidP="00CA176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24E" w:rsidRDefault="0058624E" w:rsidP="002265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971" w:rsidRPr="00BA5464" w:rsidRDefault="00862971" w:rsidP="00BA5464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2971" w:rsidRDefault="00862971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62971" w:rsidRDefault="00862971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6588" w:rsidRPr="00796C01" w:rsidRDefault="00226588" w:rsidP="00226588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568E">
        <w:rPr>
          <w:rFonts w:ascii="Times New Roman" w:hAnsi="Times New Roman"/>
          <w:b/>
          <w:color w:val="000000" w:themeColor="text1"/>
          <w:sz w:val="24"/>
          <w:szCs w:val="24"/>
        </w:rPr>
        <w:t>Список литературы</w:t>
      </w:r>
    </w:p>
    <w:p w:rsidR="00226588" w:rsidRDefault="00FE6983" w:rsidP="00226588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Тропинка для детей» Ан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ьянов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атова. Программа, методические рекомендации, конспекты занятий с детьми 5 – 7 лет.</w:t>
      </w:r>
    </w:p>
    <w:p w:rsidR="00226588" w:rsidRDefault="00FE6983" w:rsidP="00226588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жегов С.И., Шведова Н.Ю. Толковый словарь русского языка. – 4-е изд.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ительно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М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«ИТИ ТЕХНОЛОГИИ», 2003</w:t>
      </w:r>
      <w:r w:rsidR="006C2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C2E00" w:rsidRPr="006C2E00" w:rsidRDefault="006C2E00" w:rsidP="006C2E00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 w:line="300" w:lineRule="atLeast"/>
        <w:ind w:left="426" w:hanging="284"/>
        <w:rPr>
          <w:color w:val="000000" w:themeColor="text1"/>
        </w:rPr>
      </w:pPr>
      <w:r w:rsidRPr="006C2E00">
        <w:rPr>
          <w:color w:val="000000" w:themeColor="text1"/>
        </w:rPr>
        <w:t>Детская энциклопедия « Я познаю мир "Экономика"» / Сост. Р.С.Белоусов, Д.С.Докучаев; Под общ</w:t>
      </w:r>
      <w:proofErr w:type="gramStart"/>
      <w:r w:rsidRPr="006C2E00">
        <w:rPr>
          <w:color w:val="000000" w:themeColor="text1"/>
        </w:rPr>
        <w:t>.</w:t>
      </w:r>
      <w:proofErr w:type="gramEnd"/>
      <w:r w:rsidRPr="006C2E00">
        <w:rPr>
          <w:color w:val="000000" w:themeColor="text1"/>
        </w:rPr>
        <w:t xml:space="preserve"> </w:t>
      </w:r>
      <w:proofErr w:type="gramStart"/>
      <w:r w:rsidRPr="006C2E00">
        <w:rPr>
          <w:color w:val="000000" w:themeColor="text1"/>
        </w:rPr>
        <w:t>р</w:t>
      </w:r>
      <w:proofErr w:type="gramEnd"/>
      <w:r w:rsidRPr="006C2E00">
        <w:rPr>
          <w:color w:val="000000" w:themeColor="text1"/>
        </w:rPr>
        <w:t xml:space="preserve">ед. </w:t>
      </w:r>
      <w:proofErr w:type="spellStart"/>
      <w:r w:rsidRPr="006C2E00">
        <w:rPr>
          <w:color w:val="000000" w:themeColor="text1"/>
        </w:rPr>
        <w:t>О.Г.Хинн</w:t>
      </w:r>
      <w:proofErr w:type="spellEnd"/>
      <w:r w:rsidRPr="006C2E00">
        <w:rPr>
          <w:color w:val="000000" w:themeColor="text1"/>
        </w:rPr>
        <w:t>. - М.</w:t>
      </w:r>
      <w:proofErr w:type="gramStart"/>
      <w:r w:rsidRPr="006C2E00">
        <w:rPr>
          <w:color w:val="000000" w:themeColor="text1"/>
        </w:rPr>
        <w:t xml:space="preserve"> :</w:t>
      </w:r>
      <w:proofErr w:type="gramEnd"/>
      <w:r w:rsidRPr="006C2E00">
        <w:rPr>
          <w:color w:val="000000" w:themeColor="text1"/>
        </w:rPr>
        <w:t xml:space="preserve"> АСТ ; М. : Олимп, 1996.</w:t>
      </w:r>
    </w:p>
    <w:p w:rsidR="00226588" w:rsidRPr="006C2E00" w:rsidRDefault="006C2E00" w:rsidP="006C2E00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C2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ленцева А.А.  Введение в мир экономики, или как мы играем в экономику: Учебно-методическое пособие. – СПб</w:t>
      </w:r>
      <w:proofErr w:type="gramStart"/>
      <w:r w:rsidRPr="006C2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: «</w:t>
      </w:r>
      <w:proofErr w:type="gramEnd"/>
      <w:r w:rsidRPr="006C2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ство – ПРЕСС», 2001. – 176с.</w:t>
      </w:r>
    </w:p>
    <w:p w:rsidR="004D37BD" w:rsidRDefault="00226588" w:rsidP="00226588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дина Е.Г</w:t>
      </w:r>
      <w:r w:rsidR="0022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ая основная образовательная программа дошкольного образования.</w:t>
      </w:r>
      <w:r w:rsidR="0022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ткрытия»</w:t>
      </w:r>
      <w:r w:rsidR="004D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М.: Мозаика – Синтез, </w:t>
      </w:r>
      <w:r w:rsidR="002232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-</w:t>
      </w:r>
      <w:r w:rsidR="004D37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0с.</w:t>
      </w:r>
    </w:p>
    <w:p w:rsidR="004D37BD" w:rsidRPr="004D37BD" w:rsidRDefault="00223298" w:rsidP="004D37BD">
      <w:pPr>
        <w:numPr>
          <w:ilvl w:val="0"/>
          <w:numId w:val="17"/>
        </w:numPr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ский экономический словарь</w:t>
      </w:r>
      <w:proofErr w:type="gramStart"/>
      <w:r w:rsidR="006C2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С</w:t>
      </w:r>
      <w:proofErr w:type="gramEnd"/>
      <w:r w:rsidR="006C2E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. Г. В. Евменова, О. И. Меньшикова; Науч. ред.  Т.Л. </w:t>
      </w:r>
      <w:r w:rsidR="00DB02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ова. – М., 1997.</w:t>
      </w:r>
    </w:p>
    <w:p w:rsidR="00FC7D13" w:rsidRPr="00B716A4" w:rsidRDefault="00FC7D13" w:rsidP="00FC7D13">
      <w:pPr>
        <w:spacing w:before="100" w:beforeAutospacing="1" w:after="0" w:line="360" w:lineRule="auto"/>
        <w:ind w:left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6588" w:rsidRPr="00DE568E" w:rsidRDefault="00226588" w:rsidP="00226588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649" w:rsidRPr="00226588" w:rsidRDefault="00D57649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649" w:rsidRPr="00226588" w:rsidRDefault="00D57649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649" w:rsidRPr="00226588" w:rsidRDefault="00D57649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5C3E" w:rsidRDefault="00E35C3E" w:rsidP="006B560D">
      <w:pPr>
        <w:pStyle w:val="a3"/>
        <w:spacing w:line="360" w:lineRule="auto"/>
        <w:contextualSpacing/>
        <w:rPr>
          <w:rFonts w:ascii="Times New Roman" w:hAnsi="Times New Roman"/>
          <w:b/>
          <w:color w:val="000000" w:themeColor="text1"/>
          <w:sz w:val="36"/>
          <w:szCs w:val="24"/>
        </w:rPr>
      </w:pPr>
    </w:p>
    <w:p w:rsidR="00E35C3E" w:rsidRPr="00E35C3E" w:rsidRDefault="00E35C3E" w:rsidP="00E35C3E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36"/>
          <w:szCs w:val="24"/>
        </w:rPr>
      </w:pPr>
      <w:r w:rsidRPr="00E35C3E">
        <w:rPr>
          <w:rFonts w:ascii="Times New Roman" w:hAnsi="Times New Roman"/>
          <w:b/>
          <w:color w:val="000000" w:themeColor="text1"/>
          <w:sz w:val="36"/>
          <w:szCs w:val="24"/>
        </w:rPr>
        <w:t>ПРИЛОЖЕНИЕ</w:t>
      </w:r>
    </w:p>
    <w:p w:rsidR="00BD60CA" w:rsidRPr="00226588" w:rsidRDefault="00BD60CA" w:rsidP="0022658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96C78" w:rsidRPr="00E35C3E" w:rsidRDefault="008034EB" w:rsidP="008034E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14525" cy="1743075"/>
            <wp:effectExtent l="0" t="0" r="0" b="0"/>
            <wp:docPr id="11" name="Рисунок 11" descr="C:\Users\Марат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ат\Desktop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44" cy="174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0CA" w:rsidRPr="006B560D">
        <w:rPr>
          <w:rFonts w:ascii="Times New Roman" w:hAnsi="Times New Roman" w:cs="Times New Roman"/>
          <w:b/>
          <w:sz w:val="28"/>
          <w:szCs w:val="28"/>
        </w:rPr>
        <w:t>Модель трех вопросов</w:t>
      </w:r>
    </w:p>
    <w:tbl>
      <w:tblPr>
        <w:tblStyle w:val="-421"/>
        <w:tblW w:w="0" w:type="auto"/>
        <w:shd w:val="clear" w:color="auto" w:fill="76923C" w:themeFill="accent3" w:themeFillShade="BF"/>
        <w:tblLook w:val="04A0"/>
      </w:tblPr>
      <w:tblGrid>
        <w:gridCol w:w="3090"/>
        <w:gridCol w:w="3099"/>
        <w:gridCol w:w="3098"/>
      </w:tblGrid>
      <w:tr w:rsidR="00BD60CA" w:rsidRPr="00226588" w:rsidTr="008034EB">
        <w:trPr>
          <w:cnfStyle w:val="100000000000"/>
        </w:trPr>
        <w:tc>
          <w:tcPr>
            <w:cnfStyle w:val="001000000000"/>
            <w:tcW w:w="3090" w:type="dxa"/>
            <w:shd w:val="clear" w:color="auto" w:fill="76923C" w:themeFill="accent3" w:themeFillShade="BF"/>
          </w:tcPr>
          <w:p w:rsidR="00BD60CA" w:rsidRPr="008034EB" w:rsidRDefault="00BD60CA" w:rsidP="005862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3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мы знаем о</w:t>
            </w:r>
          </w:p>
          <w:p w:rsidR="00BD60CA" w:rsidRPr="008034EB" w:rsidRDefault="006A1874" w:rsidP="005862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03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ньгах</w:t>
            </w:r>
            <w:proofErr w:type="gramEnd"/>
            <w:r w:rsidRPr="00803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</w:tc>
        <w:tc>
          <w:tcPr>
            <w:tcW w:w="3099" w:type="dxa"/>
            <w:shd w:val="clear" w:color="auto" w:fill="76923C" w:themeFill="accent3" w:themeFillShade="BF"/>
          </w:tcPr>
          <w:p w:rsidR="00BD60CA" w:rsidRPr="008034EB" w:rsidRDefault="00BD60CA" w:rsidP="0058624E">
            <w:pPr>
              <w:spacing w:line="360" w:lineRule="auto"/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3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о мы хотим узнать………?</w:t>
            </w:r>
          </w:p>
        </w:tc>
        <w:tc>
          <w:tcPr>
            <w:tcW w:w="3098" w:type="dxa"/>
            <w:shd w:val="clear" w:color="auto" w:fill="76923C" w:themeFill="accent3" w:themeFillShade="BF"/>
          </w:tcPr>
          <w:p w:rsidR="00BD60CA" w:rsidRPr="008034EB" w:rsidRDefault="00BD60CA" w:rsidP="0058624E">
            <w:pPr>
              <w:spacing w:line="360" w:lineRule="auto"/>
              <w:contextualSpacing/>
              <w:jc w:val="center"/>
              <w:cnfStyle w:val="10000000000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34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к нам это сделать……..?</w:t>
            </w:r>
          </w:p>
        </w:tc>
      </w:tr>
      <w:tr w:rsidR="00BD60CA" w:rsidRPr="00226588" w:rsidTr="008034EB">
        <w:trPr>
          <w:cnfStyle w:val="000000100000"/>
          <w:trHeight w:val="2330"/>
        </w:trPr>
        <w:tc>
          <w:tcPr>
            <w:cnfStyle w:val="001000000000"/>
            <w:tcW w:w="3090" w:type="dxa"/>
            <w:shd w:val="clear" w:color="auto" w:fill="76923C" w:themeFill="accent3" w:themeFillShade="BF"/>
          </w:tcPr>
          <w:p w:rsidR="00D8087A" w:rsidRDefault="00D8087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087A" w:rsidRDefault="00D8087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60CA" w:rsidRDefault="008034EB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жн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 либо  купить</w:t>
            </w:r>
            <w:proofErr w:type="gramEnd"/>
          </w:p>
          <w:p w:rsidR="00D8087A" w:rsidRDefault="00D8087A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034EB" w:rsidRDefault="008034EB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ни бывают бумажные и металлические</w:t>
            </w:r>
          </w:p>
          <w:p w:rsidR="0072667E" w:rsidRDefault="0072667E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ньги зарабатывают </w:t>
            </w:r>
          </w:p>
          <w:p w:rsidR="008034EB" w:rsidRDefault="008034EB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1874" w:rsidRPr="00E35C3E" w:rsidRDefault="006A1874" w:rsidP="0022658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60CA" w:rsidRPr="00E35C3E" w:rsidRDefault="00BD60CA" w:rsidP="006A18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76923C" w:themeFill="accent3" w:themeFillShade="BF"/>
          </w:tcPr>
          <w:p w:rsidR="00BD60CA" w:rsidRPr="00E35C3E" w:rsidRDefault="00BD60CA" w:rsidP="00226588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EF" w:rsidRDefault="00625BEF" w:rsidP="005E08F9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82" w:rsidRDefault="00D8087A" w:rsidP="005E08F9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ли раньше деньги?</w:t>
            </w:r>
          </w:p>
          <w:p w:rsidR="00625BEF" w:rsidRDefault="00625BEF" w:rsidP="005E08F9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7A" w:rsidRDefault="00D8087A" w:rsidP="005E08F9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и они были? </w:t>
            </w:r>
          </w:p>
          <w:p w:rsidR="0072667E" w:rsidRDefault="0072667E" w:rsidP="005E08F9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распоряжаться деньгами?</w:t>
            </w:r>
          </w:p>
          <w:p w:rsidR="0072667E" w:rsidRDefault="0072667E" w:rsidP="005E08F9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7E" w:rsidRDefault="0072667E" w:rsidP="005E08F9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BEF" w:rsidRDefault="00625BEF" w:rsidP="005E08F9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8087A" w:rsidRPr="00E35C3E" w:rsidRDefault="00D8087A" w:rsidP="005E08F9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76923C" w:themeFill="accent3" w:themeFillShade="BF"/>
          </w:tcPr>
          <w:p w:rsidR="00BD60CA" w:rsidRPr="00E35C3E" w:rsidRDefault="00BD60CA" w:rsidP="00226588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6D" w:rsidRPr="00E35C3E" w:rsidRDefault="00060B6D" w:rsidP="00226588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B6D" w:rsidRDefault="0072667E" w:rsidP="00226588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ы с родителями, воспитателями</w:t>
            </w:r>
          </w:p>
          <w:p w:rsidR="0072667E" w:rsidRDefault="0072667E" w:rsidP="00226588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 энциклопедиях, в книгах</w:t>
            </w:r>
          </w:p>
          <w:p w:rsidR="0072667E" w:rsidRDefault="0072667E" w:rsidP="00226588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ать в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  <w:p w:rsidR="0072667E" w:rsidRPr="00E35C3E" w:rsidRDefault="0072667E" w:rsidP="00226588">
            <w:pPr>
              <w:spacing w:line="360" w:lineRule="auto"/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C3E" w:rsidRDefault="00E35C3E" w:rsidP="00A96C7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67E" w:rsidRDefault="0072667E" w:rsidP="00A96C7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667E" w:rsidRDefault="0072667E" w:rsidP="00A96C7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90948" w:rsidRDefault="00076E45" w:rsidP="00A96C7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прос «На что уходит семейный бюджет?»</w:t>
      </w:r>
      <w:r w:rsidR="00F9094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305175" cy="1779176"/>
            <wp:effectExtent l="19050" t="0" r="9525" b="0"/>
            <wp:docPr id="5" name="Рисунок 2" descr="C:\Users\Андрей\Desktop\FSgKlcLYs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FSgKlcLYsD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19" cy="177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45" w:rsidRDefault="00076E45" w:rsidP="00A96C7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7A5F" w:rsidRDefault="00757A5F" w:rsidP="00A96C78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C1FA5" w:rsidRDefault="00DC1FA5" w:rsidP="008D29D2">
      <w:pPr>
        <w:tabs>
          <w:tab w:val="left" w:pos="7680"/>
        </w:tabs>
        <w:rPr>
          <w:rFonts w:ascii="Times New Roman" w:hAnsi="Times New Roman" w:cs="Times New Roman"/>
          <w:sz w:val="24"/>
          <w:lang w:eastAsia="en-US"/>
        </w:rPr>
      </w:pPr>
      <w:r w:rsidRPr="00DC1FA5">
        <w:rPr>
          <w:rFonts w:ascii="Times New Roman" w:hAnsi="Times New Roman" w:cs="Times New Roman"/>
          <w:sz w:val="24"/>
          <w:lang w:eastAsia="en-US"/>
        </w:rPr>
        <w:t>Системная паутинка</w:t>
      </w:r>
    </w:p>
    <w:p w:rsidR="00757A5F" w:rsidRDefault="00F90948" w:rsidP="008D29D2">
      <w:pPr>
        <w:tabs>
          <w:tab w:val="left" w:pos="7680"/>
        </w:tabs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38550" cy="2284671"/>
            <wp:effectExtent l="209550" t="342900" r="190500" b="325179"/>
            <wp:docPr id="6" name="Рисунок 3" descr="C:\Users\Андрей\Desktop\4DnM5rUyH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4DnM5rUyH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921987">
                      <a:off x="0" y="0"/>
                      <a:ext cx="3636946" cy="228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5F" w:rsidRDefault="00757A5F" w:rsidP="008D29D2">
      <w:pPr>
        <w:tabs>
          <w:tab w:val="left" w:pos="7680"/>
        </w:tabs>
        <w:rPr>
          <w:rFonts w:ascii="Times New Roman" w:hAnsi="Times New Roman" w:cs="Times New Roman"/>
          <w:sz w:val="24"/>
          <w:lang w:eastAsia="en-US"/>
        </w:rPr>
      </w:pPr>
    </w:p>
    <w:p w:rsidR="00757A5F" w:rsidRPr="00DC1FA5" w:rsidRDefault="00757A5F" w:rsidP="008D29D2">
      <w:pPr>
        <w:tabs>
          <w:tab w:val="left" w:pos="7680"/>
        </w:tabs>
        <w:rPr>
          <w:lang w:eastAsia="en-US"/>
        </w:rPr>
      </w:pPr>
    </w:p>
    <w:p w:rsidR="008D29D2" w:rsidRDefault="008D29D2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Default="00DC1FA5" w:rsidP="008D29D2">
      <w:pPr>
        <w:tabs>
          <w:tab w:val="left" w:pos="7680"/>
        </w:tabs>
        <w:rPr>
          <w:lang w:eastAsia="en-US"/>
        </w:rPr>
      </w:pPr>
    </w:p>
    <w:p w:rsidR="00DC1FA5" w:rsidRPr="008D29D2" w:rsidRDefault="00DC1FA5" w:rsidP="008D29D2">
      <w:pPr>
        <w:tabs>
          <w:tab w:val="left" w:pos="7680"/>
        </w:tabs>
        <w:rPr>
          <w:lang w:eastAsia="en-US"/>
        </w:rPr>
      </w:pPr>
    </w:p>
    <w:sectPr w:rsidR="00DC1FA5" w:rsidRPr="008D29D2" w:rsidSect="00226588">
      <w:headerReference w:type="defaul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57" w:rsidRDefault="00241457" w:rsidP="004376E4">
      <w:pPr>
        <w:spacing w:after="0" w:line="240" w:lineRule="auto"/>
      </w:pPr>
      <w:r>
        <w:separator/>
      </w:r>
    </w:p>
  </w:endnote>
  <w:endnote w:type="continuationSeparator" w:id="0">
    <w:p w:rsidR="00241457" w:rsidRDefault="00241457" w:rsidP="0043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57" w:rsidRDefault="00241457" w:rsidP="004376E4">
      <w:pPr>
        <w:spacing w:after="0" w:line="240" w:lineRule="auto"/>
      </w:pPr>
      <w:r>
        <w:separator/>
      </w:r>
    </w:p>
  </w:footnote>
  <w:footnote w:type="continuationSeparator" w:id="0">
    <w:p w:rsidR="00241457" w:rsidRDefault="00241457" w:rsidP="0043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9471"/>
      <w:docPartObj>
        <w:docPartGallery w:val="Page Numbers (Top of Page)"/>
        <w:docPartUnique/>
      </w:docPartObj>
    </w:sdtPr>
    <w:sdtContent>
      <w:p w:rsidR="006C2E00" w:rsidRDefault="001C13FB">
        <w:pPr>
          <w:pStyle w:val="aa"/>
          <w:jc w:val="right"/>
        </w:pPr>
        <w:r>
          <w:fldChar w:fldCharType="begin"/>
        </w:r>
        <w:r w:rsidR="00201530">
          <w:instrText xml:space="preserve"> PAGE   \* MERGEFORMAT </w:instrText>
        </w:r>
        <w:r>
          <w:fldChar w:fldCharType="separate"/>
        </w:r>
        <w:r w:rsidR="006B560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C2E00" w:rsidRDefault="006C2E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BF2"/>
    <w:multiLevelType w:val="hybridMultilevel"/>
    <w:tmpl w:val="BDCE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C13"/>
    <w:multiLevelType w:val="hybridMultilevel"/>
    <w:tmpl w:val="D640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5300"/>
    <w:multiLevelType w:val="hybridMultilevel"/>
    <w:tmpl w:val="ED242088"/>
    <w:lvl w:ilvl="0" w:tplc="DCAC2F66">
      <w:start w:val="1"/>
      <w:numFmt w:val="bullet"/>
      <w:lvlText w:val=""/>
      <w:lvlJc w:val="left"/>
      <w:pPr>
        <w:tabs>
          <w:tab w:val="num" w:pos="1275"/>
        </w:tabs>
        <w:ind w:left="708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47935AB"/>
    <w:multiLevelType w:val="hybridMultilevel"/>
    <w:tmpl w:val="7DDE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B88"/>
    <w:multiLevelType w:val="multilevel"/>
    <w:tmpl w:val="37705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6090E4B"/>
    <w:multiLevelType w:val="hybridMultilevel"/>
    <w:tmpl w:val="6784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53B41"/>
    <w:multiLevelType w:val="hybridMultilevel"/>
    <w:tmpl w:val="EBEA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7553"/>
    <w:multiLevelType w:val="hybridMultilevel"/>
    <w:tmpl w:val="987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405E7"/>
    <w:multiLevelType w:val="multilevel"/>
    <w:tmpl w:val="291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C3D99"/>
    <w:multiLevelType w:val="hybridMultilevel"/>
    <w:tmpl w:val="DA90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87615"/>
    <w:multiLevelType w:val="hybridMultilevel"/>
    <w:tmpl w:val="987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20CF"/>
    <w:multiLevelType w:val="hybridMultilevel"/>
    <w:tmpl w:val="2356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F0F9D"/>
    <w:multiLevelType w:val="hybridMultilevel"/>
    <w:tmpl w:val="2F60F89E"/>
    <w:lvl w:ilvl="0" w:tplc="8C3C6E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E26307"/>
    <w:multiLevelType w:val="multilevel"/>
    <w:tmpl w:val="B880A20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4">
    <w:nsid w:val="4D0C0F23"/>
    <w:multiLevelType w:val="hybridMultilevel"/>
    <w:tmpl w:val="C9AE8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C932F6"/>
    <w:multiLevelType w:val="hybridMultilevel"/>
    <w:tmpl w:val="11C6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F02A8"/>
    <w:multiLevelType w:val="multilevel"/>
    <w:tmpl w:val="3D901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6F5090C"/>
    <w:multiLevelType w:val="hybridMultilevel"/>
    <w:tmpl w:val="9606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06C5A"/>
    <w:multiLevelType w:val="hybridMultilevel"/>
    <w:tmpl w:val="11C6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B0A3E"/>
    <w:multiLevelType w:val="hybridMultilevel"/>
    <w:tmpl w:val="38348F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FCE07B1"/>
    <w:multiLevelType w:val="multilevel"/>
    <w:tmpl w:val="76DC3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8715848"/>
    <w:multiLevelType w:val="hybridMultilevel"/>
    <w:tmpl w:val="AB36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72DE1"/>
    <w:multiLevelType w:val="multilevel"/>
    <w:tmpl w:val="A0B8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C0C57"/>
    <w:multiLevelType w:val="multilevel"/>
    <w:tmpl w:val="13029CD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18"/>
  </w:num>
  <w:num w:numId="7">
    <w:abstractNumId w:val="5"/>
  </w:num>
  <w:num w:numId="8">
    <w:abstractNumId w:val="9"/>
  </w:num>
  <w:num w:numId="9">
    <w:abstractNumId w:val="21"/>
  </w:num>
  <w:num w:numId="10">
    <w:abstractNumId w:val="17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0"/>
  </w:num>
  <w:num w:numId="16">
    <w:abstractNumId w:val="7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20"/>
  </w:num>
  <w:num w:numId="22">
    <w:abstractNumId w:val="23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F314E"/>
    <w:rsid w:val="00005311"/>
    <w:rsid w:val="00016EA8"/>
    <w:rsid w:val="000264EA"/>
    <w:rsid w:val="00026D43"/>
    <w:rsid w:val="00060B6D"/>
    <w:rsid w:val="00076E45"/>
    <w:rsid w:val="00095623"/>
    <w:rsid w:val="0009625D"/>
    <w:rsid w:val="000B6BD4"/>
    <w:rsid w:val="000D5CDA"/>
    <w:rsid w:val="000E61D3"/>
    <w:rsid w:val="001079ED"/>
    <w:rsid w:val="0012279A"/>
    <w:rsid w:val="00151484"/>
    <w:rsid w:val="00163A92"/>
    <w:rsid w:val="001C13FB"/>
    <w:rsid w:val="001C1CCF"/>
    <w:rsid w:val="001D1DE6"/>
    <w:rsid w:val="001F0147"/>
    <w:rsid w:val="001F7B52"/>
    <w:rsid w:val="00201530"/>
    <w:rsid w:val="00201F95"/>
    <w:rsid w:val="0020354C"/>
    <w:rsid w:val="002138A0"/>
    <w:rsid w:val="00223298"/>
    <w:rsid w:val="00226588"/>
    <w:rsid w:val="00232E57"/>
    <w:rsid w:val="00241457"/>
    <w:rsid w:val="002520FC"/>
    <w:rsid w:val="002719CA"/>
    <w:rsid w:val="00285568"/>
    <w:rsid w:val="00286ECB"/>
    <w:rsid w:val="002D7FCF"/>
    <w:rsid w:val="002F314E"/>
    <w:rsid w:val="00316932"/>
    <w:rsid w:val="003533A2"/>
    <w:rsid w:val="00355608"/>
    <w:rsid w:val="00393615"/>
    <w:rsid w:val="003C3817"/>
    <w:rsid w:val="003F3F8C"/>
    <w:rsid w:val="0043318A"/>
    <w:rsid w:val="00435631"/>
    <w:rsid w:val="004376E4"/>
    <w:rsid w:val="00442EB0"/>
    <w:rsid w:val="00457407"/>
    <w:rsid w:val="004C1265"/>
    <w:rsid w:val="004D37BD"/>
    <w:rsid w:val="00505F47"/>
    <w:rsid w:val="00517126"/>
    <w:rsid w:val="00534DF9"/>
    <w:rsid w:val="0055652D"/>
    <w:rsid w:val="0058624E"/>
    <w:rsid w:val="00587744"/>
    <w:rsid w:val="005A40A8"/>
    <w:rsid w:val="005B33A3"/>
    <w:rsid w:val="005E08F9"/>
    <w:rsid w:val="005E27E0"/>
    <w:rsid w:val="006175C5"/>
    <w:rsid w:val="00625BEF"/>
    <w:rsid w:val="006374B6"/>
    <w:rsid w:val="006531AC"/>
    <w:rsid w:val="006540B0"/>
    <w:rsid w:val="00661A15"/>
    <w:rsid w:val="00696E88"/>
    <w:rsid w:val="006A1285"/>
    <w:rsid w:val="006A1874"/>
    <w:rsid w:val="006B560D"/>
    <w:rsid w:val="006C2E00"/>
    <w:rsid w:val="006C4658"/>
    <w:rsid w:val="006D143A"/>
    <w:rsid w:val="006F4647"/>
    <w:rsid w:val="0071038F"/>
    <w:rsid w:val="00714B66"/>
    <w:rsid w:val="00715695"/>
    <w:rsid w:val="00717407"/>
    <w:rsid w:val="0072667E"/>
    <w:rsid w:val="00727E4C"/>
    <w:rsid w:val="00742601"/>
    <w:rsid w:val="00757A5F"/>
    <w:rsid w:val="00775FB9"/>
    <w:rsid w:val="007B0C74"/>
    <w:rsid w:val="007B6276"/>
    <w:rsid w:val="007C0981"/>
    <w:rsid w:val="007D3CF3"/>
    <w:rsid w:val="007F0C61"/>
    <w:rsid w:val="007F6C46"/>
    <w:rsid w:val="008034EB"/>
    <w:rsid w:val="00842E56"/>
    <w:rsid w:val="00856B7B"/>
    <w:rsid w:val="00862971"/>
    <w:rsid w:val="00863A99"/>
    <w:rsid w:val="008801DA"/>
    <w:rsid w:val="008905A6"/>
    <w:rsid w:val="008A0602"/>
    <w:rsid w:val="008A631B"/>
    <w:rsid w:val="008C52C6"/>
    <w:rsid w:val="008D29D2"/>
    <w:rsid w:val="008D59F5"/>
    <w:rsid w:val="00905725"/>
    <w:rsid w:val="00905F70"/>
    <w:rsid w:val="00911836"/>
    <w:rsid w:val="009200EA"/>
    <w:rsid w:val="00980E44"/>
    <w:rsid w:val="009817A2"/>
    <w:rsid w:val="009A1609"/>
    <w:rsid w:val="009D3C6A"/>
    <w:rsid w:val="009F23A1"/>
    <w:rsid w:val="00A02B82"/>
    <w:rsid w:val="00A0535E"/>
    <w:rsid w:val="00A61CDC"/>
    <w:rsid w:val="00A8218C"/>
    <w:rsid w:val="00A94397"/>
    <w:rsid w:val="00A96C78"/>
    <w:rsid w:val="00AD4E4A"/>
    <w:rsid w:val="00AD6CEF"/>
    <w:rsid w:val="00AE0806"/>
    <w:rsid w:val="00B131C0"/>
    <w:rsid w:val="00B22B93"/>
    <w:rsid w:val="00B3307D"/>
    <w:rsid w:val="00B5300C"/>
    <w:rsid w:val="00B67F64"/>
    <w:rsid w:val="00B7744E"/>
    <w:rsid w:val="00BA5464"/>
    <w:rsid w:val="00BA651F"/>
    <w:rsid w:val="00BB029C"/>
    <w:rsid w:val="00BB065E"/>
    <w:rsid w:val="00BB3588"/>
    <w:rsid w:val="00BC2015"/>
    <w:rsid w:val="00BD60CA"/>
    <w:rsid w:val="00C047DE"/>
    <w:rsid w:val="00C17388"/>
    <w:rsid w:val="00C17F23"/>
    <w:rsid w:val="00C20F53"/>
    <w:rsid w:val="00C2687B"/>
    <w:rsid w:val="00C54142"/>
    <w:rsid w:val="00C5568D"/>
    <w:rsid w:val="00C761CC"/>
    <w:rsid w:val="00C83553"/>
    <w:rsid w:val="00C920FB"/>
    <w:rsid w:val="00CA176D"/>
    <w:rsid w:val="00CC164F"/>
    <w:rsid w:val="00CC3A4F"/>
    <w:rsid w:val="00CD0F9B"/>
    <w:rsid w:val="00CF30EC"/>
    <w:rsid w:val="00CF5058"/>
    <w:rsid w:val="00D21A8E"/>
    <w:rsid w:val="00D22CEA"/>
    <w:rsid w:val="00D23371"/>
    <w:rsid w:val="00D238EC"/>
    <w:rsid w:val="00D57649"/>
    <w:rsid w:val="00D8087A"/>
    <w:rsid w:val="00D9194F"/>
    <w:rsid w:val="00DB0259"/>
    <w:rsid w:val="00DB62B9"/>
    <w:rsid w:val="00DC1FA5"/>
    <w:rsid w:val="00DC2304"/>
    <w:rsid w:val="00DC5D2D"/>
    <w:rsid w:val="00DD0B37"/>
    <w:rsid w:val="00DE568E"/>
    <w:rsid w:val="00E10F53"/>
    <w:rsid w:val="00E35C3E"/>
    <w:rsid w:val="00E621BB"/>
    <w:rsid w:val="00ED7F5F"/>
    <w:rsid w:val="00EE0305"/>
    <w:rsid w:val="00EE0EEA"/>
    <w:rsid w:val="00F0126E"/>
    <w:rsid w:val="00F233D8"/>
    <w:rsid w:val="00F35C47"/>
    <w:rsid w:val="00F40FA5"/>
    <w:rsid w:val="00F4741F"/>
    <w:rsid w:val="00F5291A"/>
    <w:rsid w:val="00F645C3"/>
    <w:rsid w:val="00F64887"/>
    <w:rsid w:val="00F661A5"/>
    <w:rsid w:val="00F8660B"/>
    <w:rsid w:val="00F90948"/>
    <w:rsid w:val="00F90F82"/>
    <w:rsid w:val="00F970B2"/>
    <w:rsid w:val="00FC432B"/>
    <w:rsid w:val="00FC7D13"/>
    <w:rsid w:val="00FD3F07"/>
    <w:rsid w:val="00FD408A"/>
    <w:rsid w:val="00FE6983"/>
    <w:rsid w:val="00FE741F"/>
    <w:rsid w:val="0586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14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2F31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F31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rsid w:val="002F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1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B6BD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F233D8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E10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76E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3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76E4"/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5B33A3"/>
    <w:rPr>
      <w:color w:val="800080" w:themeColor="followedHyperlink"/>
      <w:u w:val="single"/>
    </w:rPr>
  </w:style>
  <w:style w:type="paragraph" w:customStyle="1" w:styleId="nonlistpara">
    <w:name w:val="nonlistpara"/>
    <w:basedOn w:val="a"/>
    <w:rsid w:val="0065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31AC"/>
  </w:style>
  <w:style w:type="character" w:styleId="af">
    <w:name w:val="Strong"/>
    <w:basedOn w:val="a0"/>
    <w:uiPriority w:val="22"/>
    <w:qFormat/>
    <w:rsid w:val="001F01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37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-421">
    <w:name w:val="Таблица-сетка 4 — акцент 21"/>
    <w:basedOn w:val="a1"/>
    <w:uiPriority w:val="49"/>
    <w:rsid w:val="00E35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c8">
    <w:name w:val="c8"/>
    <w:basedOn w:val="a"/>
    <w:rsid w:val="003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533A2"/>
  </w:style>
  <w:style w:type="character" w:customStyle="1" w:styleId="c19">
    <w:name w:val="c19"/>
    <w:basedOn w:val="a0"/>
    <w:rsid w:val="00353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юджет семьи Грузинцева Артём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оммунальные услуги</c:v>
                </c:pt>
                <c:pt idx="1">
                  <c:v>продукты питания</c:v>
                </c:pt>
                <c:pt idx="2">
                  <c:v>лекарства</c:v>
                </c:pt>
                <c:pt idx="3">
                  <c:v>остат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9583-1F70-47ED-9EBB-BD46E22F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ндрей</cp:lastModifiedBy>
  <cp:revision>23</cp:revision>
  <cp:lastPrinted>2016-11-15T07:55:00Z</cp:lastPrinted>
  <dcterms:created xsi:type="dcterms:W3CDTF">2015-11-11T04:44:00Z</dcterms:created>
  <dcterms:modified xsi:type="dcterms:W3CDTF">2016-11-15T20:41:00Z</dcterms:modified>
</cp:coreProperties>
</file>